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D808A" w14:textId="77777777" w:rsidR="004E50DC" w:rsidRPr="00797DF7" w:rsidRDefault="004E50DC" w:rsidP="007F2A7F">
      <w:pPr>
        <w:spacing w:before="120" w:after="120" w:line="288" w:lineRule="auto"/>
        <w:rPr>
          <w:rFonts w:ascii="Times" w:hAnsi="Times"/>
          <w:sz w:val="24"/>
          <w:szCs w:val="24"/>
          <w:lang w:eastAsia="ru-RU"/>
        </w:rPr>
      </w:pPr>
      <w:r w:rsidRPr="00797DF7">
        <w:rPr>
          <w:rFonts w:ascii="Times" w:hAnsi="Times"/>
          <w:sz w:val="24"/>
          <w:szCs w:val="24"/>
          <w:lang w:eastAsia="ru-RU"/>
        </w:rPr>
        <w:t xml:space="preserve">ПРЕСС-РЕЛИЗ </w:t>
      </w:r>
    </w:p>
    <w:p w14:paraId="4E1924D2" w14:textId="3BFD4235" w:rsidR="004E50DC" w:rsidRPr="00797DF7" w:rsidRDefault="00DF40F9" w:rsidP="007F2A7F">
      <w:pPr>
        <w:spacing w:before="120" w:after="120" w:line="288" w:lineRule="auto"/>
        <w:jc w:val="both"/>
        <w:rPr>
          <w:rFonts w:ascii="Times" w:hAnsi="Times"/>
          <w:sz w:val="24"/>
          <w:szCs w:val="24"/>
          <w:lang w:eastAsia="ru-RU"/>
        </w:rPr>
      </w:pPr>
      <w:r>
        <w:rPr>
          <w:rFonts w:ascii="Times" w:hAnsi="Times"/>
          <w:sz w:val="24"/>
          <w:szCs w:val="24"/>
          <w:lang w:eastAsia="ru-RU"/>
        </w:rPr>
        <w:t>9</w:t>
      </w:r>
      <w:r w:rsidR="00977802" w:rsidRPr="00797DF7">
        <w:rPr>
          <w:rFonts w:ascii="Times" w:hAnsi="Times"/>
          <w:sz w:val="24"/>
          <w:szCs w:val="24"/>
          <w:lang w:eastAsia="ru-RU"/>
        </w:rPr>
        <w:t xml:space="preserve"> апреля 2021 </w:t>
      </w:r>
    </w:p>
    <w:p w14:paraId="3530E850" w14:textId="614CFE72" w:rsidR="00FC2D26" w:rsidRPr="008E7A33" w:rsidRDefault="00D921C1" w:rsidP="00FC2D26">
      <w:pPr>
        <w:spacing w:before="120" w:after="120" w:line="288" w:lineRule="auto"/>
        <w:jc w:val="center"/>
        <w:rPr>
          <w:rFonts w:ascii="Times" w:hAnsi="Times" w:cs="Times New Roman"/>
          <w:b/>
          <w:sz w:val="28"/>
          <w:szCs w:val="28"/>
          <w:u w:color="000000"/>
          <w:bdr w:val="nil"/>
          <w:lang w:eastAsia="ru-RU"/>
        </w:rPr>
      </w:pPr>
      <w:r>
        <w:rPr>
          <w:rFonts w:ascii="Times" w:hAnsi="Times" w:cs="Times New Roman"/>
          <w:b/>
          <w:sz w:val="28"/>
          <w:szCs w:val="28"/>
          <w:u w:color="000000"/>
          <w:bdr w:val="nil"/>
          <w:lang w:eastAsia="ru-RU"/>
        </w:rPr>
        <w:t>Вице-премьер</w:t>
      </w:r>
      <w:r w:rsidR="00E3177E">
        <w:rPr>
          <w:rFonts w:ascii="Times" w:hAnsi="Times" w:cs="Times New Roman"/>
          <w:b/>
          <w:sz w:val="28"/>
          <w:szCs w:val="28"/>
          <w:u w:color="000000"/>
          <w:bdr w:val="nil"/>
          <w:lang w:eastAsia="ru-RU"/>
        </w:rPr>
        <w:t xml:space="preserve"> и </w:t>
      </w:r>
      <w:r>
        <w:rPr>
          <w:rFonts w:ascii="Times" w:hAnsi="Times" w:cs="Times New Roman"/>
          <w:b/>
          <w:sz w:val="28"/>
          <w:szCs w:val="28"/>
          <w:u w:color="000000"/>
          <w:bdr w:val="nil"/>
          <w:lang w:eastAsia="ru-RU"/>
        </w:rPr>
        <w:t xml:space="preserve">министр цифрового развития </w:t>
      </w:r>
      <w:r w:rsidR="00E3177E">
        <w:rPr>
          <w:rFonts w:ascii="Times" w:hAnsi="Times" w:cs="Times New Roman"/>
          <w:b/>
          <w:sz w:val="28"/>
          <w:szCs w:val="28"/>
          <w:u w:color="000000"/>
          <w:bdr w:val="nil"/>
          <w:lang w:eastAsia="ru-RU"/>
        </w:rPr>
        <w:t>России приглашают к участию в треке «</w:t>
      </w:r>
      <w:r w:rsidR="00AB44EB" w:rsidRPr="008E7A33">
        <w:rPr>
          <w:rFonts w:ascii="Times" w:hAnsi="Times" w:cs="Times New Roman"/>
          <w:b/>
          <w:sz w:val="28"/>
          <w:szCs w:val="28"/>
          <w:u w:color="000000"/>
          <w:bdr w:val="nil"/>
          <w:lang w:eastAsia="ru-RU"/>
        </w:rPr>
        <w:t>Информационные технологии</w:t>
      </w:r>
      <w:r w:rsidR="00961165" w:rsidRPr="008E7A33">
        <w:rPr>
          <w:rFonts w:ascii="Times" w:hAnsi="Times" w:cs="Times New Roman"/>
          <w:b/>
          <w:sz w:val="28"/>
          <w:szCs w:val="28"/>
          <w:u w:color="000000"/>
          <w:bdr w:val="nil"/>
          <w:lang w:eastAsia="ru-RU"/>
        </w:rPr>
        <w:t>» четвертого конкурса «Лидеры России»</w:t>
      </w:r>
      <w:r w:rsidR="00E3177E">
        <w:rPr>
          <w:rFonts w:ascii="Times" w:hAnsi="Times" w:cs="Times New Roman"/>
          <w:b/>
          <w:sz w:val="28"/>
          <w:szCs w:val="28"/>
          <w:u w:color="000000"/>
          <w:bdr w:val="nil"/>
          <w:lang w:eastAsia="ru-RU"/>
        </w:rPr>
        <w:t>:</w:t>
      </w:r>
      <w:r w:rsidR="00961165" w:rsidRPr="008E7A33">
        <w:rPr>
          <w:rFonts w:ascii="Times" w:hAnsi="Times" w:cs="Times New Roman"/>
          <w:b/>
          <w:sz w:val="28"/>
          <w:szCs w:val="28"/>
          <w:u w:color="000000"/>
          <w:bdr w:val="nil"/>
          <w:lang w:eastAsia="ru-RU"/>
        </w:rPr>
        <w:t xml:space="preserve"> </w:t>
      </w:r>
      <w:r w:rsidR="00480BAD">
        <w:rPr>
          <w:rFonts w:ascii="Times" w:hAnsi="Times" w:cs="Times New Roman"/>
          <w:b/>
          <w:sz w:val="28"/>
          <w:szCs w:val="28"/>
          <w:u w:color="000000"/>
          <w:bdr w:val="nil"/>
          <w:lang w:eastAsia="ru-RU"/>
        </w:rPr>
        <w:t>с</w:t>
      </w:r>
      <w:r w:rsidR="00E3177E" w:rsidRPr="00480BAD">
        <w:rPr>
          <w:rFonts w:ascii="Times" w:hAnsi="Times" w:cs="Times New Roman"/>
          <w:b/>
          <w:sz w:val="28"/>
          <w:szCs w:val="28"/>
          <w:u w:color="000000"/>
          <w:bdr w:val="nil"/>
          <w:lang w:eastAsia="ru-RU"/>
        </w:rPr>
        <w:t>тране нужны высококлассные лидеры, готов</w:t>
      </w:r>
      <w:r w:rsidR="00480BAD" w:rsidRPr="00480BAD">
        <w:rPr>
          <w:rFonts w:ascii="Times" w:hAnsi="Times" w:cs="Times New Roman"/>
          <w:b/>
          <w:sz w:val="28"/>
          <w:szCs w:val="28"/>
          <w:u w:color="000000"/>
          <w:bdr w:val="nil"/>
          <w:lang w:eastAsia="ru-RU"/>
        </w:rPr>
        <w:t xml:space="preserve">ые </w:t>
      </w:r>
      <w:r w:rsidR="00E3177E" w:rsidRPr="00480BAD">
        <w:rPr>
          <w:rFonts w:ascii="Times" w:hAnsi="Times" w:cs="Times New Roman"/>
          <w:b/>
          <w:sz w:val="28"/>
          <w:szCs w:val="28"/>
          <w:u w:color="000000"/>
          <w:bdr w:val="nil"/>
          <w:lang w:eastAsia="ru-RU"/>
        </w:rPr>
        <w:t>предложить инновационные решения, приносящие пользу во всех сферах жизни</w:t>
      </w:r>
    </w:p>
    <w:p w14:paraId="0C2C11B2" w14:textId="563295C9" w:rsidR="00AB44EB" w:rsidRPr="00467C53" w:rsidRDefault="00AB44EB" w:rsidP="00AB44EB">
      <w:pPr>
        <w:spacing w:before="120" w:after="120" w:line="288" w:lineRule="auto"/>
        <w:jc w:val="both"/>
        <w:rPr>
          <w:rStyle w:val="subcaption"/>
          <w:rFonts w:ascii="Times" w:eastAsia="Times New Roman" w:hAnsi="Times" w:cs="Times New Roman"/>
          <w:b/>
          <w:bCs/>
          <w:sz w:val="24"/>
          <w:szCs w:val="24"/>
        </w:rPr>
      </w:pPr>
      <w:r w:rsidRPr="00467C53">
        <w:rPr>
          <w:rFonts w:ascii="Times" w:eastAsia="Times New Roman" w:hAnsi="Times" w:cs="Times New Roman"/>
          <w:b/>
          <w:bCs/>
          <w:sz w:val="24"/>
          <w:szCs w:val="24"/>
        </w:rPr>
        <w:t xml:space="preserve">До 26 апреля </w:t>
      </w:r>
      <w:r w:rsidR="00426C84" w:rsidRPr="005660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сайте </w:t>
      </w:r>
      <w:hyperlink r:id="rId8">
        <w:proofErr w:type="spellStart"/>
        <w:r w:rsidR="00426C84" w:rsidRPr="00566013">
          <w:rPr>
            <w:rFonts w:ascii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ЛидерыРоссии.рф</w:t>
        </w:r>
        <w:proofErr w:type="spellEnd"/>
      </w:hyperlink>
      <w:r w:rsidR="00426C84" w:rsidRPr="005660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467C53">
        <w:rPr>
          <w:rFonts w:ascii="Times" w:eastAsia="Times New Roman" w:hAnsi="Times" w:cs="Times New Roman"/>
          <w:b/>
          <w:bCs/>
          <w:sz w:val="24"/>
          <w:szCs w:val="24"/>
        </w:rPr>
        <w:t>продолжается регистрация на трек «Информационные технологии» четвертого конкурса «Лидеры России» – флагманского проекта президентской платформы</w:t>
      </w:r>
      <w:r w:rsidRPr="00467C53">
        <w:rPr>
          <w:rFonts w:ascii="Times" w:hAnsi="Times" w:cs="Times New Roman"/>
          <w:b/>
          <w:bCs/>
          <w:sz w:val="24"/>
          <w:szCs w:val="24"/>
        </w:rPr>
        <w:t xml:space="preserve"> </w:t>
      </w:r>
      <w:hyperlink r:id="rId9">
        <w:r w:rsidRPr="00467C53">
          <w:rPr>
            <w:rFonts w:ascii="Times" w:hAnsi="Times" w:cs="Times New Roman"/>
            <w:b/>
            <w:bCs/>
            <w:color w:val="1400FF"/>
            <w:sz w:val="24"/>
            <w:szCs w:val="24"/>
            <w:u w:val="single"/>
          </w:rPr>
          <w:t>«Россия – страна возможностей»</w:t>
        </w:r>
      </w:hyperlink>
      <w:r w:rsidRPr="00467C53">
        <w:rPr>
          <w:rStyle w:val="subcaption"/>
          <w:rFonts w:ascii="Times" w:hAnsi="Times" w:cs="Times New Roman"/>
          <w:b/>
          <w:bCs/>
          <w:sz w:val="24"/>
          <w:szCs w:val="24"/>
        </w:rPr>
        <w:t>.</w:t>
      </w:r>
      <w:r w:rsidRPr="00467C53">
        <w:rPr>
          <w:rFonts w:ascii="Times" w:hAnsi="Times" w:cs="Times New Roman"/>
          <w:b/>
          <w:bCs/>
          <w:sz w:val="24"/>
          <w:szCs w:val="24"/>
        </w:rPr>
        <w:t xml:space="preserve"> Ц</w:t>
      </w:r>
      <w:r w:rsidRPr="00467C53">
        <w:rPr>
          <w:rFonts w:ascii="Times" w:eastAsia="Times New Roman" w:hAnsi="Times" w:cs="Times New Roman"/>
          <w:b/>
          <w:bCs/>
          <w:sz w:val="24"/>
          <w:szCs w:val="24"/>
        </w:rPr>
        <w:t xml:space="preserve">ель трека – </w:t>
      </w:r>
      <w:r w:rsidR="00FC2D26" w:rsidRPr="00467C53">
        <w:rPr>
          <w:rFonts w:ascii="Times" w:eastAsia="Times New Roman" w:hAnsi="Times" w:cs="Times New Roman"/>
          <w:b/>
          <w:bCs/>
          <w:sz w:val="24"/>
          <w:szCs w:val="24"/>
        </w:rPr>
        <w:t>выявить специалистов с высоким потенциалом, способных создавать будущее с помощью цифровых технологий</w:t>
      </w:r>
      <w:r w:rsidRPr="00467C53">
        <w:rPr>
          <w:rFonts w:ascii="Times" w:eastAsia="Times New Roman" w:hAnsi="Times" w:cs="Times New Roman"/>
          <w:b/>
          <w:bCs/>
          <w:sz w:val="24"/>
          <w:szCs w:val="24"/>
        </w:rPr>
        <w:t xml:space="preserve">. </w:t>
      </w:r>
      <w:r w:rsidRPr="00467C53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bdr w:val="nil"/>
        </w:rPr>
        <w:t xml:space="preserve">Регистрация на этот трек стартовала 31 марта 2021 года в рамках </w:t>
      </w:r>
      <w:proofErr w:type="spellStart"/>
      <w:r w:rsidRPr="00467C53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bdr w:val="nil"/>
        </w:rPr>
        <w:t>медиапрезентации</w:t>
      </w:r>
      <w:proofErr w:type="spellEnd"/>
      <w:r w:rsidRPr="00467C53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bdr w:val="nil"/>
        </w:rPr>
        <w:t xml:space="preserve"> проекта. Запуск трека</w:t>
      </w:r>
      <w:r w:rsidRPr="00467C53">
        <w:rPr>
          <w:rFonts w:ascii="Times" w:eastAsia="Times New Roman" w:hAnsi="Times" w:cs="Times New Roman"/>
          <w:b/>
          <w:bCs/>
          <w:sz w:val="24"/>
          <w:szCs w:val="24"/>
        </w:rPr>
        <w:t xml:space="preserve"> поддержал </w:t>
      </w:r>
      <w:r w:rsidR="00FC2D26" w:rsidRPr="00467C53">
        <w:rPr>
          <w:rFonts w:ascii="Times" w:eastAsia="Times New Roman" w:hAnsi="Times" w:cs="Times New Roman"/>
          <w:b/>
          <w:bCs/>
          <w:sz w:val="24"/>
          <w:szCs w:val="24"/>
        </w:rPr>
        <w:t xml:space="preserve">заместитель Председателя Правительства РФ </w:t>
      </w:r>
      <w:r w:rsidRPr="00467C53">
        <w:rPr>
          <w:rFonts w:ascii="Times" w:eastAsia="Times New Roman" w:hAnsi="Times" w:cs="Times New Roman"/>
          <w:b/>
          <w:bCs/>
          <w:sz w:val="24"/>
          <w:szCs w:val="24"/>
        </w:rPr>
        <w:t>и куратор трека «</w:t>
      </w:r>
      <w:r w:rsidR="007448FD" w:rsidRPr="00467C53">
        <w:rPr>
          <w:rFonts w:ascii="Times" w:eastAsia="Times New Roman" w:hAnsi="Times" w:cs="Times New Roman"/>
          <w:b/>
          <w:bCs/>
          <w:sz w:val="24"/>
          <w:szCs w:val="24"/>
        </w:rPr>
        <w:t>Информационные технологии</w:t>
      </w:r>
      <w:r w:rsidRPr="00467C53">
        <w:rPr>
          <w:rFonts w:ascii="Times" w:eastAsia="Times New Roman" w:hAnsi="Times" w:cs="Times New Roman"/>
          <w:b/>
          <w:bCs/>
          <w:sz w:val="24"/>
          <w:szCs w:val="24"/>
        </w:rPr>
        <w:t xml:space="preserve">» </w:t>
      </w:r>
      <w:r w:rsidR="00FC2D26" w:rsidRPr="00467C53">
        <w:rPr>
          <w:rFonts w:ascii="Times" w:eastAsia="Times New Roman" w:hAnsi="Times" w:cs="Times New Roman"/>
          <w:b/>
          <w:bCs/>
          <w:sz w:val="24"/>
          <w:szCs w:val="24"/>
        </w:rPr>
        <w:t>Дмитрий Чернышенко</w:t>
      </w:r>
      <w:r w:rsidRPr="00467C53">
        <w:rPr>
          <w:rFonts w:ascii="Times" w:eastAsia="Times New Roman" w:hAnsi="Times" w:cs="Times New Roman"/>
          <w:b/>
          <w:bCs/>
          <w:sz w:val="24"/>
          <w:szCs w:val="24"/>
        </w:rPr>
        <w:t>.</w:t>
      </w:r>
    </w:p>
    <w:p w14:paraId="2A67B224" w14:textId="7738E385" w:rsidR="00D06D99" w:rsidRPr="00DF6233" w:rsidRDefault="00D06D99" w:rsidP="00DF6233">
      <w:pPr>
        <w:pStyle w:val="11"/>
        <w:spacing w:before="120" w:after="120" w:line="288" w:lineRule="auto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  <w:r w:rsidRPr="00D06D99">
        <w:rPr>
          <w:rStyle w:val="Ab"/>
          <w:rFonts w:ascii="Times New Roman" w:eastAsia="Times New Roman" w:hAnsi="Times New Roman" w:cs="Times New Roman"/>
          <w:i/>
          <w:sz w:val="24"/>
          <w:szCs w:val="24"/>
        </w:rPr>
        <w:t>«Настоящие лидеры в этой сфере должны быть не просто узкоспециализированными кодерами или программерами, они должны быть всесторонне гармонично развитыми личностями, иметь широкий кругозор, знать историю своей страны, понимать национальный культурный код. И совместно мы будем стремиться сделать всё, чтобы жизнь каждого россиянина была комфортнее и удобнее за счёт цифровизации и за счёт цифровых сервисов. Так что ждём вас на треке «Информационные технологии», ну, и в дальнейшем, на передовых позициях госуправления»,</w:t>
      </w:r>
      <w:r w:rsidRPr="00D06D99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 – обратился к участникам </w:t>
      </w:r>
      <w:r w:rsidRPr="00D06D99">
        <w:rPr>
          <w:rStyle w:val="Ab"/>
          <w:rFonts w:ascii="Times New Roman" w:eastAsia="Times New Roman" w:hAnsi="Times New Roman" w:cs="Times New Roman"/>
          <w:b/>
          <w:sz w:val="24"/>
          <w:szCs w:val="24"/>
        </w:rPr>
        <w:t>Дмитрий Чернышенко.</w:t>
      </w:r>
    </w:p>
    <w:p w14:paraId="7CD44B0C" w14:textId="77777777" w:rsidR="00D06D99" w:rsidRDefault="008E7A33" w:rsidP="001321FA">
      <w:pPr>
        <w:pStyle w:val="11"/>
        <w:spacing w:before="120" w:after="120" w:line="288" w:lineRule="auto"/>
        <w:jc w:val="both"/>
        <w:rPr>
          <w:rStyle w:val="Ab"/>
          <w:rFonts w:ascii="Times" w:eastAsia="Times New Roman" w:hAnsi="Times" w:cs="Times New Roman"/>
          <w:sz w:val="24"/>
          <w:szCs w:val="24"/>
        </w:rPr>
      </w:pPr>
      <w:r w:rsidRPr="00467C53">
        <w:rPr>
          <w:rStyle w:val="Ab"/>
          <w:rFonts w:ascii="Times" w:eastAsia="Times New Roman" w:hAnsi="Times" w:cs="Times New Roman"/>
          <w:sz w:val="24"/>
          <w:szCs w:val="24"/>
        </w:rPr>
        <w:t>Участники трека «</w:t>
      </w:r>
      <w:r w:rsidR="001321FA">
        <w:rPr>
          <w:rStyle w:val="Ab"/>
          <w:rFonts w:ascii="Times" w:eastAsia="Times New Roman" w:hAnsi="Times" w:cs="Times New Roman"/>
          <w:sz w:val="24"/>
          <w:szCs w:val="24"/>
        </w:rPr>
        <w:t>Информационные технологии</w:t>
      </w:r>
      <w:r w:rsidRPr="00467C53">
        <w:rPr>
          <w:rStyle w:val="Ab"/>
          <w:rFonts w:ascii="Times" w:eastAsia="Times New Roman" w:hAnsi="Times" w:cs="Times New Roman"/>
          <w:sz w:val="24"/>
          <w:szCs w:val="24"/>
        </w:rPr>
        <w:t xml:space="preserve">» должны быть в возрасте до 55 лет и иметь управленческий опыт не менее двух лет. </w:t>
      </w:r>
    </w:p>
    <w:p w14:paraId="020163A8" w14:textId="51507533" w:rsidR="001831C0" w:rsidRPr="00467C53" w:rsidRDefault="001831C0" w:rsidP="001831C0">
      <w:pPr>
        <w:pStyle w:val="11"/>
        <w:spacing w:before="120" w:after="120" w:line="288" w:lineRule="auto"/>
        <w:jc w:val="both"/>
        <w:rPr>
          <w:rFonts w:ascii="Times" w:eastAsia="Times New Roman" w:hAnsi="Times" w:cs="Times New Roman"/>
          <w:sz w:val="24"/>
          <w:szCs w:val="24"/>
        </w:rPr>
      </w:pPr>
      <w:r w:rsidRPr="00467C53">
        <w:rPr>
          <w:rFonts w:ascii="Times" w:eastAsia="Arial Unicode MS" w:hAnsi="Times" w:cs="Times New Roman"/>
          <w:bCs/>
          <w:i/>
          <w:color w:val="000000"/>
          <w:sz w:val="24"/>
          <w:szCs w:val="24"/>
          <w:u w:color="000000"/>
          <w:bdr w:val="nil"/>
        </w:rPr>
        <w:t>«</w:t>
      </w:r>
      <w:r w:rsidRPr="00467C53">
        <w:rPr>
          <w:rFonts w:ascii="Times" w:eastAsia="Times New Roman" w:hAnsi="Times" w:cs="Times New Roman"/>
          <w:i/>
          <w:sz w:val="24"/>
          <w:szCs w:val="24"/>
        </w:rPr>
        <w:t xml:space="preserve">Сейчас идет масштабное цифровое преобразование госвласти на всех уровнях – федеральном, региональном и муниципальном. </w:t>
      </w:r>
      <w:r>
        <w:rPr>
          <w:rFonts w:ascii="Times" w:eastAsia="Times New Roman" w:hAnsi="Times" w:cs="Times New Roman"/>
          <w:i/>
          <w:sz w:val="24"/>
          <w:szCs w:val="24"/>
        </w:rPr>
        <w:t>Реализовать такую задачу можно только</w:t>
      </w:r>
      <w:r w:rsidRPr="00467C53">
        <w:rPr>
          <w:rFonts w:ascii="Times" w:eastAsia="Times New Roman" w:hAnsi="Times" w:cs="Times New Roman"/>
          <w:i/>
          <w:sz w:val="24"/>
          <w:szCs w:val="24"/>
        </w:rPr>
        <w:t xml:space="preserve"> при командном взаимодействии IT-специалисто</w:t>
      </w:r>
      <w:r>
        <w:rPr>
          <w:rFonts w:ascii="Times" w:eastAsia="Times New Roman" w:hAnsi="Times" w:cs="Times New Roman"/>
          <w:i/>
          <w:sz w:val="24"/>
          <w:szCs w:val="24"/>
        </w:rPr>
        <w:t>в, которые будут учитывать динамичное развитие технологий, запросы общества и требования информационной безопасности. Стране нужны высококлассные л</w:t>
      </w:r>
      <w:r w:rsidRPr="00467C53">
        <w:rPr>
          <w:rFonts w:ascii="Times" w:eastAsia="Times New Roman" w:hAnsi="Times" w:cs="Times New Roman"/>
          <w:i/>
          <w:sz w:val="24"/>
          <w:szCs w:val="24"/>
        </w:rPr>
        <w:t>идеры, гото</w:t>
      </w:r>
      <w:r>
        <w:rPr>
          <w:rFonts w:ascii="Times" w:eastAsia="Times New Roman" w:hAnsi="Times" w:cs="Times New Roman"/>
          <w:i/>
          <w:sz w:val="24"/>
          <w:szCs w:val="24"/>
        </w:rPr>
        <w:t>вые проявить себя в гос</w:t>
      </w:r>
      <w:r w:rsidR="00B96FC3">
        <w:rPr>
          <w:rFonts w:ascii="Times" w:eastAsia="Times New Roman" w:hAnsi="Times" w:cs="Times New Roman"/>
          <w:i/>
          <w:sz w:val="24"/>
          <w:szCs w:val="24"/>
        </w:rPr>
        <w:t xml:space="preserve">. </w:t>
      </w:r>
      <w:r>
        <w:rPr>
          <w:rFonts w:ascii="Times" w:eastAsia="Times New Roman" w:hAnsi="Times" w:cs="Times New Roman"/>
          <w:i/>
          <w:sz w:val="24"/>
          <w:szCs w:val="24"/>
        </w:rPr>
        <w:t>проектах и</w:t>
      </w:r>
      <w:r w:rsidRPr="00467C53">
        <w:rPr>
          <w:rFonts w:ascii="Times" w:eastAsia="Times New Roman" w:hAnsi="Times" w:cs="Times New Roman"/>
          <w:i/>
          <w:sz w:val="24"/>
          <w:szCs w:val="24"/>
        </w:rPr>
        <w:t xml:space="preserve"> предложить инновационные решения, приносящие пользу во всех сферах жизни</w:t>
      </w:r>
      <w:r w:rsidRPr="00467C53">
        <w:rPr>
          <w:rFonts w:ascii="Times" w:eastAsia="Arial Unicode MS" w:hAnsi="Times" w:cs="Times New Roman"/>
          <w:bCs/>
          <w:i/>
          <w:color w:val="000000"/>
          <w:sz w:val="24"/>
          <w:szCs w:val="24"/>
          <w:u w:color="000000"/>
          <w:bdr w:val="nil"/>
        </w:rPr>
        <w:t>»,</w:t>
      </w:r>
      <w:r w:rsidRPr="00467C53">
        <w:rPr>
          <w:rFonts w:ascii="Times" w:eastAsia="Arial Unicode MS" w:hAnsi="Times" w:cs="Times New Roman"/>
          <w:bCs/>
          <w:color w:val="000000"/>
          <w:sz w:val="24"/>
          <w:szCs w:val="24"/>
          <w:u w:color="000000"/>
          <w:bdr w:val="nil"/>
        </w:rPr>
        <w:t xml:space="preserve"> –</w:t>
      </w:r>
      <w:r w:rsidRPr="00467C53">
        <w:rPr>
          <w:rFonts w:ascii="Times" w:eastAsia="Arial Unicode MS" w:hAnsi="Times" w:cs="Times New Roman"/>
          <w:bCs/>
          <w:i/>
          <w:color w:val="000000"/>
          <w:sz w:val="24"/>
          <w:szCs w:val="24"/>
          <w:u w:color="000000"/>
          <w:bdr w:val="nil"/>
        </w:rPr>
        <w:t xml:space="preserve"> </w:t>
      </w:r>
      <w:r w:rsidRPr="00467C53">
        <w:rPr>
          <w:rStyle w:val="aa"/>
          <w:rFonts w:ascii="Times" w:eastAsia="Times New Roman" w:hAnsi="Times" w:cs="Times New Roman"/>
          <w:sz w:val="24"/>
          <w:szCs w:val="24"/>
        </w:rPr>
        <w:t>сообщил</w:t>
      </w:r>
      <w:r w:rsidRPr="00467C53">
        <w:rPr>
          <w:rFonts w:ascii="Times" w:eastAsia="Times New Roman" w:hAnsi="Times" w:cs="Times New Roman"/>
          <w:sz w:val="24"/>
          <w:szCs w:val="24"/>
        </w:rPr>
        <w:t xml:space="preserve"> Министр цифрового развития, связи и массовых коммуникаций Российской Федерации </w:t>
      </w:r>
      <w:r w:rsidRPr="00467C53">
        <w:rPr>
          <w:rFonts w:ascii="Times" w:eastAsia="Times New Roman" w:hAnsi="Times" w:cs="Times New Roman"/>
          <w:b/>
          <w:bCs/>
          <w:sz w:val="24"/>
          <w:szCs w:val="24"/>
        </w:rPr>
        <w:t xml:space="preserve">Максут </w:t>
      </w:r>
      <w:proofErr w:type="spellStart"/>
      <w:r w:rsidRPr="00467C53">
        <w:rPr>
          <w:rFonts w:ascii="Times" w:eastAsia="Times New Roman" w:hAnsi="Times" w:cs="Times New Roman"/>
          <w:b/>
          <w:bCs/>
          <w:sz w:val="24"/>
          <w:szCs w:val="24"/>
        </w:rPr>
        <w:t>Шадаев</w:t>
      </w:r>
      <w:proofErr w:type="spellEnd"/>
      <w:r w:rsidRPr="00467C53">
        <w:rPr>
          <w:rFonts w:ascii="Times" w:eastAsia="Times New Roman" w:hAnsi="Times" w:cs="Times New Roman"/>
          <w:sz w:val="24"/>
          <w:szCs w:val="24"/>
        </w:rPr>
        <w:t xml:space="preserve">. </w:t>
      </w:r>
    </w:p>
    <w:p w14:paraId="0B01DC88" w14:textId="424E24E7" w:rsidR="001321FA" w:rsidRDefault="001321FA" w:rsidP="001321FA">
      <w:pPr>
        <w:pStyle w:val="11"/>
        <w:spacing w:before="120" w:after="120" w:line="288" w:lineRule="auto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  <w:r w:rsidRPr="00820F4A">
        <w:rPr>
          <w:rStyle w:val="Ab"/>
          <w:rFonts w:ascii="Times New Roman" w:eastAsia="Times New Roman" w:hAnsi="Times New Roman" w:cs="Times New Roman"/>
          <w:sz w:val="24"/>
          <w:szCs w:val="24"/>
        </w:rPr>
        <w:t>Победители трека «Информационные технологии» получат наставничество от лучших представителей сферы информационных технологий и инноваций в России, а также</w:t>
      </w:r>
      <w:r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0F4A">
        <w:rPr>
          <w:rStyle w:val="Ab"/>
          <w:rFonts w:ascii="Times New Roman" w:eastAsia="Times New Roman" w:hAnsi="Times New Roman" w:cs="Times New Roman"/>
          <w:sz w:val="24"/>
          <w:szCs w:val="24"/>
        </w:rPr>
        <w:t>приглашения на работу в органы государственной власти и подведомственные организации (</w:t>
      </w:r>
      <w:r w:rsidR="00D5738E" w:rsidRPr="00820F4A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реализующие </w:t>
      </w:r>
      <w:r w:rsidR="00D5738E">
        <w:rPr>
          <w:rStyle w:val="Ab"/>
          <w:rFonts w:ascii="Times New Roman" w:eastAsia="Times New Roman" w:hAnsi="Times New Roman" w:cs="Times New Roman"/>
          <w:sz w:val="24"/>
          <w:szCs w:val="24"/>
        </w:rPr>
        <w:t>проекты</w:t>
      </w:r>
      <w:r w:rsidRPr="00820F4A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 цифровой трансформации), компании с государственным участием и крупные холдинги. </w:t>
      </w:r>
      <w:r w:rsidRPr="003B76F7">
        <w:rPr>
          <w:rStyle w:val="Ab"/>
          <w:rFonts w:ascii="Times New Roman" w:eastAsia="Times New Roman" w:hAnsi="Times New Roman" w:cs="Times New Roman"/>
          <w:sz w:val="24"/>
          <w:szCs w:val="24"/>
        </w:rPr>
        <w:t>Финалисты трека получат возможность стажиров</w:t>
      </w:r>
      <w:r>
        <w:rPr>
          <w:rStyle w:val="Ab"/>
          <w:rFonts w:ascii="Times New Roman" w:eastAsia="Times New Roman" w:hAnsi="Times New Roman" w:cs="Times New Roman"/>
          <w:sz w:val="24"/>
          <w:szCs w:val="24"/>
        </w:rPr>
        <w:t>ок</w:t>
      </w:r>
      <w:r w:rsidRPr="003B76F7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 в органах государственной власти и подведомственных организациях, реализующих проекты цифровой трансформации, компаниях с государственным участием, крупных холдингах; </w:t>
      </w:r>
      <w:r w:rsidR="00D5738E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возможность пройти </w:t>
      </w:r>
      <w:r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образовательные программы </w:t>
      </w:r>
      <w:r w:rsidRPr="003B76F7">
        <w:rPr>
          <w:rStyle w:val="Ab"/>
          <w:rFonts w:ascii="Times New Roman" w:eastAsia="Times New Roman" w:hAnsi="Times New Roman" w:cs="Times New Roman"/>
          <w:sz w:val="24"/>
          <w:szCs w:val="24"/>
        </w:rPr>
        <w:t>п</w:t>
      </w:r>
      <w:r w:rsidR="00DF6233">
        <w:rPr>
          <w:rStyle w:val="Ab"/>
          <w:rFonts w:ascii="Times New Roman" w:eastAsia="Times New Roman" w:hAnsi="Times New Roman" w:cs="Times New Roman"/>
          <w:sz w:val="24"/>
          <w:szCs w:val="24"/>
        </w:rPr>
        <w:t>овышения</w:t>
      </w:r>
      <w:r w:rsidRPr="003B76F7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 квалификации в лучших учебных заведениях страны, специализирующихся на подготовке руководителей цифровой трансформации; </w:t>
      </w:r>
      <w:r w:rsidR="00D5738E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смогут принять </w:t>
      </w:r>
      <w:r w:rsidRPr="003B76F7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участие в международных ИТ-форумах в </w:t>
      </w:r>
      <w:r w:rsidRPr="003B76F7">
        <w:rPr>
          <w:rStyle w:val="Ab"/>
          <w:rFonts w:ascii="Times New Roman" w:eastAsia="Times New Roman" w:hAnsi="Times New Roman" w:cs="Times New Roman"/>
          <w:sz w:val="24"/>
          <w:szCs w:val="24"/>
        </w:rPr>
        <w:lastRenderedPageBreak/>
        <w:t>статусе почетных гостей</w:t>
      </w:r>
      <w:r w:rsidR="00D5738E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B76F7">
        <w:rPr>
          <w:rStyle w:val="Ab"/>
          <w:rFonts w:ascii="Times New Roman" w:eastAsia="Times New Roman" w:hAnsi="Times New Roman" w:cs="Times New Roman"/>
          <w:sz w:val="24"/>
          <w:szCs w:val="24"/>
        </w:rPr>
        <w:t>в работе общественных и экспертных советов органов государственной власти.</w:t>
      </w:r>
    </w:p>
    <w:p w14:paraId="4AEA8264" w14:textId="138C34BE" w:rsidR="00D06D99" w:rsidRPr="003B76F7" w:rsidRDefault="00296381" w:rsidP="00D06D99">
      <w:pPr>
        <w:pStyle w:val="11"/>
        <w:spacing w:before="120" w:after="120" w:line="288" w:lineRule="auto"/>
        <w:jc w:val="both"/>
        <w:rPr>
          <w:rStyle w:val="Ab"/>
        </w:rPr>
      </w:pPr>
      <w:r w:rsidRPr="00296381">
        <w:rPr>
          <w:rStyle w:val="Ab"/>
          <w:rFonts w:ascii="Times New Roman" w:eastAsia="Times New Roman" w:hAnsi="Times New Roman" w:cs="Times New Roman"/>
          <w:i/>
          <w:sz w:val="24"/>
          <w:szCs w:val="24"/>
        </w:rPr>
        <w:t xml:space="preserve">«Специалисты сферы информационных технологий неординарные творческие люди. В каждом из них силен дух новаторства. В большинстве своем это </w:t>
      </w:r>
      <w:proofErr w:type="spellStart"/>
      <w:r w:rsidRPr="00296381">
        <w:rPr>
          <w:rStyle w:val="Ab"/>
          <w:rFonts w:ascii="Times New Roman" w:eastAsia="Times New Roman" w:hAnsi="Times New Roman" w:cs="Times New Roman"/>
          <w:i/>
          <w:sz w:val="24"/>
          <w:szCs w:val="24"/>
        </w:rPr>
        <w:t>пассионарии</w:t>
      </w:r>
      <w:proofErr w:type="spellEnd"/>
      <w:r w:rsidRPr="00296381">
        <w:rPr>
          <w:rStyle w:val="Ab"/>
          <w:rFonts w:ascii="Times New Roman" w:eastAsia="Times New Roman" w:hAnsi="Times New Roman" w:cs="Times New Roman"/>
          <w:i/>
          <w:sz w:val="24"/>
          <w:szCs w:val="24"/>
        </w:rPr>
        <w:t>, движимые стремлением к преобразованиям и реализации масштабных проектов. Участие в конкурсе дает возможность лучшим из них проявить себя в решении государственных задач цифровой трансформации. Выйдя за рамки привычного уклада, мы привносим в свою жизнь новые возможности. Участники трека «Информационные технологии» получат бесценный опыт, смогут оценить свои знания и потенциал, найти единомышленников и поддержку сильных наставников»,</w:t>
      </w:r>
      <w:r w:rsidRPr="00296381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 – рассказала начальник Управления Президента РФ по развитию информационно-коммуникационных технологий и инфраструктуры связи </w:t>
      </w:r>
      <w:r w:rsidRPr="00296381">
        <w:rPr>
          <w:rStyle w:val="Ab"/>
          <w:rFonts w:ascii="Times New Roman" w:eastAsia="Times New Roman" w:hAnsi="Times New Roman" w:cs="Times New Roman"/>
          <w:b/>
          <w:sz w:val="24"/>
          <w:szCs w:val="24"/>
        </w:rPr>
        <w:t>Татьяна Матвеева.</w:t>
      </w:r>
      <w:r w:rsidRPr="00296381">
        <w:rPr>
          <w:rStyle w:val="Ab"/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4A1E1A5E" w14:textId="173F77F2" w:rsidR="005C4746" w:rsidRPr="00DF6233" w:rsidRDefault="001D1380" w:rsidP="00DF6233">
      <w:pPr>
        <w:pStyle w:val="11"/>
        <w:spacing w:before="120" w:after="120" w:line="288" w:lineRule="auto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  <w:r w:rsidRPr="00DF6233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proofErr w:type="spellStart"/>
      <w:r w:rsidR="00AB0543" w:rsidRPr="00DF6233">
        <w:rPr>
          <w:rStyle w:val="Ab"/>
          <w:rFonts w:ascii="Times New Roman" w:eastAsia="Times New Roman" w:hAnsi="Times New Roman" w:cs="Times New Roman"/>
          <w:sz w:val="24"/>
          <w:szCs w:val="24"/>
        </w:rPr>
        <w:t>медиапрезентаци</w:t>
      </w:r>
      <w:r w:rsidR="00CB6EEB" w:rsidRPr="00DF6233">
        <w:rPr>
          <w:rStyle w:val="Ab"/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CB6EEB" w:rsidRPr="00DF6233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 четвертого конкурса «Лидеры России»</w:t>
      </w:r>
      <w:r w:rsidR="00262A89" w:rsidRPr="00DF6233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543" w:rsidRPr="00DF6233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двое </w:t>
      </w:r>
      <w:r w:rsidRPr="00DF6233">
        <w:rPr>
          <w:rStyle w:val="Ab"/>
          <w:rFonts w:ascii="Times New Roman" w:eastAsia="Times New Roman" w:hAnsi="Times New Roman" w:cs="Times New Roman"/>
          <w:sz w:val="24"/>
          <w:szCs w:val="24"/>
        </w:rPr>
        <w:t>участнико</w:t>
      </w:r>
      <w:r w:rsidR="00AB0543" w:rsidRPr="00DF6233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в прошлого </w:t>
      </w:r>
      <w:r w:rsidR="00CB6EEB" w:rsidRPr="00DF6233">
        <w:rPr>
          <w:rStyle w:val="Ab"/>
          <w:rFonts w:ascii="Times New Roman" w:eastAsia="Times New Roman" w:hAnsi="Times New Roman" w:cs="Times New Roman"/>
          <w:sz w:val="24"/>
          <w:szCs w:val="24"/>
        </w:rPr>
        <w:t>года</w:t>
      </w:r>
      <w:r w:rsidR="00AB0543" w:rsidRPr="00DF6233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6F9" w:rsidRPr="00DF6233">
        <w:rPr>
          <w:rStyle w:val="Ab"/>
          <w:rFonts w:ascii="Times New Roman" w:eastAsia="Times New Roman" w:hAnsi="Times New Roman" w:cs="Times New Roman"/>
          <w:sz w:val="24"/>
          <w:szCs w:val="24"/>
        </w:rPr>
        <w:t>рассказали</w:t>
      </w:r>
      <w:r w:rsidR="004F6000" w:rsidRPr="00DF6233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467C53" w:rsidRPr="00DF6233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карьерных </w:t>
      </w:r>
      <w:r w:rsidR="004F6000" w:rsidRPr="00DF6233">
        <w:rPr>
          <w:rStyle w:val="Ab"/>
          <w:rFonts w:ascii="Times New Roman" w:eastAsia="Times New Roman" w:hAnsi="Times New Roman" w:cs="Times New Roman"/>
          <w:sz w:val="24"/>
          <w:szCs w:val="24"/>
        </w:rPr>
        <w:t>возможностях</w:t>
      </w:r>
      <w:r w:rsidR="00467C53" w:rsidRPr="00DF6233">
        <w:rPr>
          <w:rStyle w:val="Ab"/>
          <w:rFonts w:ascii="Times New Roman" w:eastAsia="Times New Roman" w:hAnsi="Times New Roman" w:cs="Times New Roman"/>
          <w:sz w:val="24"/>
          <w:szCs w:val="24"/>
        </w:rPr>
        <w:t>, которые дала им победа в конкурсе</w:t>
      </w:r>
      <w:r w:rsidRPr="00DF6233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5210686" w14:textId="77777777" w:rsidR="00A25732" w:rsidRDefault="00FF24BD" w:rsidP="00DF6233">
      <w:pPr>
        <w:pStyle w:val="11"/>
        <w:spacing w:before="120" w:after="120" w:line="288" w:lineRule="auto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  <w:r w:rsidRPr="00DF6233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Дмитрий </w:t>
      </w:r>
      <w:proofErr w:type="spellStart"/>
      <w:r w:rsidRPr="00DF6233">
        <w:rPr>
          <w:rStyle w:val="Ab"/>
          <w:rFonts w:ascii="Times New Roman" w:eastAsia="Times New Roman" w:hAnsi="Times New Roman" w:cs="Times New Roman"/>
          <w:sz w:val="24"/>
          <w:szCs w:val="24"/>
        </w:rPr>
        <w:t>Огуряев</w:t>
      </w:r>
      <w:proofErr w:type="spellEnd"/>
      <w:r w:rsidRPr="00DF6233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 после победы в первом конкурсе</w:t>
      </w:r>
      <w:r w:rsidR="00467C53" w:rsidRPr="00DF6233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233">
        <w:rPr>
          <w:rStyle w:val="Ab"/>
          <w:rFonts w:ascii="Times New Roman" w:eastAsia="Times New Roman" w:hAnsi="Times New Roman" w:cs="Times New Roman"/>
          <w:sz w:val="24"/>
          <w:szCs w:val="24"/>
        </w:rPr>
        <w:t>«Лидеры России»</w:t>
      </w:r>
      <w:r w:rsidR="00467C53" w:rsidRPr="00DF6233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233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получил назначение на должность заместителя Министра цифрового развития, связи и массовых коммуникаций РФ. </w:t>
      </w:r>
    </w:p>
    <w:p w14:paraId="757094C8" w14:textId="003E67CE" w:rsidR="00467C53" w:rsidRPr="00DF6233" w:rsidRDefault="00FA55A9" w:rsidP="00DF6233">
      <w:pPr>
        <w:pStyle w:val="11"/>
        <w:spacing w:before="120" w:after="120" w:line="288" w:lineRule="auto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  <w:r w:rsidRPr="00A25732">
        <w:rPr>
          <w:rStyle w:val="Ab"/>
          <w:rFonts w:ascii="Times New Roman" w:eastAsia="Times New Roman" w:hAnsi="Times New Roman" w:cs="Times New Roman"/>
          <w:i/>
          <w:sz w:val="24"/>
          <w:szCs w:val="24"/>
        </w:rPr>
        <w:t>«</w:t>
      </w:r>
      <w:r w:rsidR="00FF24BD" w:rsidRPr="00A25732">
        <w:rPr>
          <w:rStyle w:val="Ab"/>
          <w:rFonts w:ascii="Times New Roman" w:eastAsia="Times New Roman" w:hAnsi="Times New Roman" w:cs="Times New Roman"/>
          <w:i/>
          <w:sz w:val="24"/>
          <w:szCs w:val="24"/>
        </w:rPr>
        <w:t xml:space="preserve">Я </w:t>
      </w:r>
      <w:r w:rsidRPr="00A25732">
        <w:rPr>
          <w:rStyle w:val="Ab"/>
          <w:rFonts w:ascii="Times New Roman" w:eastAsia="Times New Roman" w:hAnsi="Times New Roman" w:cs="Times New Roman"/>
          <w:i/>
          <w:sz w:val="24"/>
          <w:szCs w:val="24"/>
        </w:rPr>
        <w:t xml:space="preserve">почти </w:t>
      </w:r>
      <w:r w:rsidR="00FF24BD" w:rsidRPr="00A25732">
        <w:rPr>
          <w:rStyle w:val="Ab"/>
          <w:rFonts w:ascii="Times New Roman" w:eastAsia="Times New Roman" w:hAnsi="Times New Roman" w:cs="Times New Roman"/>
          <w:i/>
          <w:sz w:val="24"/>
          <w:szCs w:val="24"/>
        </w:rPr>
        <w:t>10 лет проработал в Сбербанке: отвечал за, пожалуй, самый большой продукт</w:t>
      </w:r>
      <w:r w:rsidRPr="00A25732">
        <w:rPr>
          <w:rStyle w:val="Ab"/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F24BD" w:rsidRPr="00A25732">
        <w:rPr>
          <w:rStyle w:val="Ab"/>
          <w:rFonts w:ascii="Times New Roman" w:eastAsia="Times New Roman" w:hAnsi="Times New Roman" w:cs="Times New Roman"/>
          <w:i/>
          <w:sz w:val="24"/>
          <w:szCs w:val="24"/>
        </w:rPr>
        <w:t>–</w:t>
      </w:r>
      <w:r w:rsidRPr="00A25732">
        <w:rPr>
          <w:rStyle w:val="Ab"/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F24BD" w:rsidRPr="00A25732">
        <w:rPr>
          <w:rStyle w:val="Ab"/>
          <w:rFonts w:ascii="Times New Roman" w:eastAsia="Times New Roman" w:hAnsi="Times New Roman" w:cs="Times New Roman"/>
          <w:i/>
          <w:sz w:val="24"/>
          <w:szCs w:val="24"/>
        </w:rPr>
        <w:t>вклады и счета населения. О конкурсе «Лидеры России» узнал случайно из интернета</w:t>
      </w:r>
      <w:r w:rsidRPr="00A25732">
        <w:rPr>
          <w:rStyle w:val="Ab"/>
          <w:rFonts w:ascii="Times New Roman" w:eastAsia="Times New Roman" w:hAnsi="Times New Roman" w:cs="Times New Roman"/>
          <w:i/>
          <w:sz w:val="24"/>
          <w:szCs w:val="24"/>
        </w:rPr>
        <w:t xml:space="preserve"> и теперь я</w:t>
      </w:r>
      <w:r w:rsidR="00FF24BD" w:rsidRPr="00A25732">
        <w:rPr>
          <w:rStyle w:val="Ab"/>
          <w:rFonts w:ascii="Times New Roman" w:eastAsia="Times New Roman" w:hAnsi="Times New Roman" w:cs="Times New Roman"/>
          <w:i/>
          <w:sz w:val="24"/>
          <w:szCs w:val="24"/>
        </w:rPr>
        <w:t xml:space="preserve"> являюсь заместителем министра </w:t>
      </w:r>
      <w:proofErr w:type="spellStart"/>
      <w:r w:rsidR="00FF24BD" w:rsidRPr="00A25732">
        <w:rPr>
          <w:rStyle w:val="Ab"/>
          <w:rFonts w:ascii="Times New Roman" w:eastAsia="Times New Roman" w:hAnsi="Times New Roman" w:cs="Times New Roman"/>
          <w:i/>
          <w:sz w:val="24"/>
          <w:szCs w:val="24"/>
        </w:rPr>
        <w:t>Минцифры</w:t>
      </w:r>
      <w:proofErr w:type="spellEnd"/>
      <w:r w:rsidR="00FF24BD" w:rsidRPr="00A25732">
        <w:rPr>
          <w:rStyle w:val="Ab"/>
          <w:rFonts w:ascii="Times New Roman" w:eastAsia="Times New Roman" w:hAnsi="Times New Roman" w:cs="Times New Roman"/>
          <w:i/>
          <w:sz w:val="24"/>
          <w:szCs w:val="24"/>
        </w:rPr>
        <w:t>. В зоне моей ответственности – портал Госуслуг. Все его, конечно же, знают, используют. Массовое обслуживание –</w:t>
      </w:r>
      <w:r w:rsidRPr="00A25732">
        <w:rPr>
          <w:rStyle w:val="Ab"/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F24BD" w:rsidRPr="00A25732">
        <w:rPr>
          <w:rStyle w:val="Ab"/>
          <w:rFonts w:ascii="Times New Roman" w:eastAsia="Times New Roman" w:hAnsi="Times New Roman" w:cs="Times New Roman"/>
          <w:i/>
          <w:sz w:val="24"/>
          <w:szCs w:val="24"/>
        </w:rPr>
        <w:t xml:space="preserve">это моя стихия, то, чем я занимался всю жизнь», </w:t>
      </w:r>
      <w:r w:rsidR="00FF24BD" w:rsidRPr="00DF6233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– отметил победитель конкурса «Лидеры России» </w:t>
      </w:r>
      <w:r w:rsidR="00FF24BD" w:rsidRPr="00A25732">
        <w:rPr>
          <w:rStyle w:val="Ab"/>
          <w:rFonts w:ascii="Times New Roman" w:eastAsia="Times New Roman" w:hAnsi="Times New Roman" w:cs="Times New Roman"/>
          <w:b/>
          <w:sz w:val="24"/>
          <w:szCs w:val="24"/>
        </w:rPr>
        <w:t xml:space="preserve">Дмитрий </w:t>
      </w:r>
      <w:proofErr w:type="spellStart"/>
      <w:r w:rsidR="00FF24BD" w:rsidRPr="00A25732">
        <w:rPr>
          <w:rStyle w:val="Ab"/>
          <w:rFonts w:ascii="Times New Roman" w:eastAsia="Times New Roman" w:hAnsi="Times New Roman" w:cs="Times New Roman"/>
          <w:b/>
          <w:sz w:val="24"/>
          <w:szCs w:val="24"/>
        </w:rPr>
        <w:t>Огуряев</w:t>
      </w:r>
      <w:proofErr w:type="spellEnd"/>
      <w:r w:rsidR="00FF24BD" w:rsidRPr="00A25732">
        <w:rPr>
          <w:rStyle w:val="Ab"/>
          <w:rFonts w:ascii="Times New Roman" w:eastAsia="Times New Roman" w:hAnsi="Times New Roman" w:cs="Times New Roman"/>
          <w:b/>
          <w:sz w:val="24"/>
          <w:szCs w:val="24"/>
        </w:rPr>
        <w:t>.</w:t>
      </w:r>
      <w:r w:rsidR="00FF24BD" w:rsidRPr="00DF6233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849CBF" w14:textId="7A049D85" w:rsidR="00885509" w:rsidRPr="00A25732" w:rsidRDefault="00885509" w:rsidP="00A25732">
      <w:pPr>
        <w:pStyle w:val="11"/>
        <w:spacing w:before="120" w:after="120" w:line="288" w:lineRule="auto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5732">
        <w:rPr>
          <w:rStyle w:val="Ab"/>
          <w:rFonts w:ascii="Times New Roman" w:eastAsia="Times New Roman" w:hAnsi="Times New Roman" w:cs="Times New Roman"/>
          <w:sz w:val="24"/>
          <w:szCs w:val="24"/>
        </w:rPr>
        <w:t>Суперфиналист</w:t>
      </w:r>
      <w:proofErr w:type="spellEnd"/>
      <w:r w:rsidRPr="00A25732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 третьего сезона конкурса «Лидеры России» </w:t>
      </w:r>
      <w:r w:rsidR="00834857" w:rsidRPr="00A25732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Мария </w:t>
      </w:r>
      <w:proofErr w:type="spellStart"/>
      <w:r w:rsidR="006B632F" w:rsidRPr="00A25732">
        <w:rPr>
          <w:rStyle w:val="Ab"/>
          <w:rFonts w:ascii="Times New Roman" w:eastAsia="Times New Roman" w:hAnsi="Times New Roman" w:cs="Times New Roman"/>
          <w:sz w:val="24"/>
          <w:szCs w:val="24"/>
        </w:rPr>
        <w:t>Висленева</w:t>
      </w:r>
      <w:proofErr w:type="spellEnd"/>
      <w:r w:rsidR="006B632F" w:rsidRPr="00A25732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5732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рассказала, что днем, который изменил ее жизнь, считает последний день </w:t>
      </w:r>
      <w:r w:rsidR="002225B4">
        <w:rPr>
          <w:rStyle w:val="Ab"/>
          <w:rFonts w:ascii="Times New Roman" w:eastAsia="Times New Roman" w:hAnsi="Times New Roman" w:cs="Times New Roman"/>
          <w:sz w:val="24"/>
          <w:szCs w:val="24"/>
        </w:rPr>
        <w:t>полу</w:t>
      </w:r>
      <w:r w:rsidRPr="00A25732">
        <w:rPr>
          <w:rStyle w:val="Ab"/>
          <w:rFonts w:ascii="Times New Roman" w:eastAsia="Times New Roman" w:hAnsi="Times New Roman" w:cs="Times New Roman"/>
          <w:sz w:val="24"/>
          <w:szCs w:val="24"/>
        </w:rPr>
        <w:t>финала конкурса «Лидеры России».</w:t>
      </w:r>
    </w:p>
    <w:p w14:paraId="13353158" w14:textId="22043F8E" w:rsidR="0007406D" w:rsidRPr="00A25732" w:rsidRDefault="00885509" w:rsidP="00A25732">
      <w:pPr>
        <w:pStyle w:val="11"/>
        <w:spacing w:before="120" w:after="120" w:line="288" w:lineRule="auto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  <w:r w:rsidRPr="002225B4">
        <w:rPr>
          <w:rStyle w:val="Ab"/>
          <w:rFonts w:ascii="Times New Roman" w:eastAsia="Times New Roman" w:hAnsi="Times New Roman" w:cs="Times New Roman"/>
          <w:i/>
          <w:sz w:val="24"/>
          <w:szCs w:val="24"/>
        </w:rPr>
        <w:t xml:space="preserve">«Когда объявили результаты, списки </w:t>
      </w:r>
      <w:proofErr w:type="spellStart"/>
      <w:r w:rsidRPr="002225B4">
        <w:rPr>
          <w:rStyle w:val="Ab"/>
          <w:rFonts w:ascii="Times New Roman" w:eastAsia="Times New Roman" w:hAnsi="Times New Roman" w:cs="Times New Roman"/>
          <w:i/>
          <w:sz w:val="24"/>
          <w:szCs w:val="24"/>
        </w:rPr>
        <w:t>суперфиналистов</w:t>
      </w:r>
      <w:proofErr w:type="spellEnd"/>
      <w:r w:rsidRPr="002225B4">
        <w:rPr>
          <w:rStyle w:val="Ab"/>
          <w:rFonts w:ascii="Times New Roman" w:eastAsia="Times New Roman" w:hAnsi="Times New Roman" w:cs="Times New Roman"/>
          <w:i/>
          <w:sz w:val="24"/>
          <w:szCs w:val="24"/>
        </w:rPr>
        <w:t>, в которые я</w:t>
      </w:r>
      <w:r w:rsidR="00B96FC3">
        <w:rPr>
          <w:rStyle w:val="Ab"/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225B4">
        <w:rPr>
          <w:rStyle w:val="Ab"/>
          <w:rFonts w:ascii="Times New Roman" w:eastAsia="Times New Roman" w:hAnsi="Times New Roman" w:cs="Times New Roman"/>
          <w:i/>
          <w:sz w:val="24"/>
          <w:szCs w:val="24"/>
        </w:rPr>
        <w:t>и попала, у меня немножко развернулось сознание. Когда я делилась с друзьями, знакомыми и коллегами своим успехом на конкурсе, у одного из них как раз возникла потребность в заместителе. Так я и попала на собеседование. И сейчас я заместитель начальника комплекса цифровой трансформации Московского метрополитена»,</w:t>
      </w:r>
      <w:r w:rsidRPr="00A25732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C53" w:rsidRPr="00A25732">
        <w:rPr>
          <w:rStyle w:val="Ab"/>
          <w:rFonts w:ascii="Times New Roman" w:eastAsia="Times New Roman" w:hAnsi="Times New Roman" w:cs="Times New Roman"/>
          <w:sz w:val="24"/>
          <w:szCs w:val="24"/>
        </w:rPr>
        <w:t>–</w:t>
      </w:r>
      <w:r w:rsidRPr="00A25732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 поделилась </w:t>
      </w:r>
      <w:proofErr w:type="spellStart"/>
      <w:r w:rsidRPr="00A25732">
        <w:rPr>
          <w:rStyle w:val="Ab"/>
          <w:rFonts w:ascii="Times New Roman" w:eastAsia="Times New Roman" w:hAnsi="Times New Roman" w:cs="Times New Roman"/>
          <w:sz w:val="24"/>
          <w:szCs w:val="24"/>
        </w:rPr>
        <w:t>суперфиналист</w:t>
      </w:r>
      <w:proofErr w:type="spellEnd"/>
      <w:r w:rsidRPr="00A25732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 третьего сезона конкурса «Лидеры России» </w:t>
      </w:r>
      <w:r w:rsidRPr="002225B4">
        <w:rPr>
          <w:rStyle w:val="Ab"/>
          <w:rFonts w:ascii="Times New Roman" w:eastAsia="Times New Roman" w:hAnsi="Times New Roman" w:cs="Times New Roman"/>
          <w:b/>
          <w:sz w:val="24"/>
          <w:szCs w:val="24"/>
        </w:rPr>
        <w:t xml:space="preserve">Мария </w:t>
      </w:r>
      <w:proofErr w:type="spellStart"/>
      <w:r w:rsidRPr="002225B4">
        <w:rPr>
          <w:rStyle w:val="Ab"/>
          <w:rFonts w:ascii="Times New Roman" w:eastAsia="Times New Roman" w:hAnsi="Times New Roman" w:cs="Times New Roman"/>
          <w:b/>
          <w:sz w:val="24"/>
          <w:szCs w:val="24"/>
        </w:rPr>
        <w:t>Висленева</w:t>
      </w:r>
      <w:proofErr w:type="spellEnd"/>
      <w:r w:rsidRPr="002225B4">
        <w:rPr>
          <w:rStyle w:val="Ab"/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25732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B0841B" w14:textId="5F852DA6" w:rsidR="00B715AE" w:rsidRPr="00467C53" w:rsidRDefault="00B715AE" w:rsidP="00B715AE">
      <w:pPr>
        <w:jc w:val="both"/>
        <w:rPr>
          <w:rFonts w:ascii="Times" w:eastAsia="Arial Unicode MS" w:hAnsi="Times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467C53">
        <w:rPr>
          <w:rFonts w:ascii="Times" w:eastAsia="Arial Unicode MS" w:hAnsi="Times" w:cs="Times New Roman"/>
          <w:color w:val="000000"/>
          <w:sz w:val="24"/>
          <w:szCs w:val="24"/>
          <w:u w:color="000000"/>
          <w:bdr w:val="nil"/>
          <w:lang w:eastAsia="ru-RU"/>
        </w:rPr>
        <w:t>Как и раньше, конкурс «Лидеры России» будет проходить в несколько этапов. Первый – это регистрационная кампания, которая началась 31 марта и закроется 26 апреля 2021 года в 23:59 по московскому времени. Дистанционные испытания начнутся с конца апреля и пройдут до середины июня 2021 года. В конце лета – начале осени 2021 года начнутся полуфиналы треков. Суперфинал конкурса запланирован на март 2022 года.</w:t>
      </w:r>
    </w:p>
    <w:p w14:paraId="2D178AC0" w14:textId="1BFF5278" w:rsidR="00B715AE" w:rsidRPr="00467C53" w:rsidRDefault="00B715AE" w:rsidP="00B715AE">
      <w:pPr>
        <w:pStyle w:val="a8"/>
        <w:spacing w:before="120" w:after="120"/>
        <w:ind w:firstLine="0"/>
        <w:rPr>
          <w:rFonts w:ascii="Times" w:hAnsi="Times"/>
          <w:b/>
        </w:rPr>
      </w:pPr>
      <w:r w:rsidRPr="00467C53">
        <w:rPr>
          <w:rFonts w:ascii="Times" w:hAnsi="Times"/>
        </w:rPr>
        <w:t xml:space="preserve">Дополнительная информация на официальном сайте: </w:t>
      </w:r>
      <w:hyperlink r:id="rId10">
        <w:proofErr w:type="spellStart"/>
        <w:r w:rsidRPr="00467C53">
          <w:rPr>
            <w:rFonts w:ascii="Times" w:hAnsi="Times"/>
            <w:color w:val="0000FF"/>
            <w:u w:val="single"/>
          </w:rPr>
          <w:t>ЛидерыРоссии.рф</w:t>
        </w:r>
        <w:proofErr w:type="spellEnd"/>
      </w:hyperlink>
      <w:r w:rsidRPr="00467C53">
        <w:rPr>
          <w:rFonts w:ascii="Times" w:hAnsi="Times"/>
        </w:rPr>
        <w:t>.</w:t>
      </w:r>
    </w:p>
    <w:p w14:paraId="2F80EE22" w14:textId="5477C2DE" w:rsidR="00E427A9" w:rsidRPr="00797DF7" w:rsidRDefault="00E427A9" w:rsidP="007F2A7F">
      <w:pPr>
        <w:shd w:val="clear" w:color="auto" w:fill="FFFFFF"/>
        <w:spacing w:before="120" w:after="120" w:line="288" w:lineRule="auto"/>
        <w:jc w:val="both"/>
        <w:rPr>
          <w:rFonts w:ascii="Times" w:eastAsia="Times New Roman" w:hAnsi="Times" w:cs="Times New Roman"/>
          <w:b/>
          <w:sz w:val="24"/>
          <w:szCs w:val="24"/>
          <w:highlight w:val="white"/>
        </w:rPr>
      </w:pPr>
      <w:r w:rsidRPr="00797DF7">
        <w:rPr>
          <w:rFonts w:ascii="Times" w:eastAsia="Times New Roman" w:hAnsi="Times" w:cs="Times New Roman"/>
          <w:b/>
          <w:sz w:val="24"/>
          <w:szCs w:val="24"/>
          <w:highlight w:val="white"/>
        </w:rPr>
        <w:t>Информационная справка:</w:t>
      </w:r>
    </w:p>
    <w:p w14:paraId="5622591E" w14:textId="77777777" w:rsidR="00E427A9" w:rsidRPr="00797DF7" w:rsidRDefault="00E427A9" w:rsidP="007F2A7F">
      <w:pPr>
        <w:pStyle w:val="11"/>
        <w:spacing w:before="120" w:after="120" w:line="288" w:lineRule="auto"/>
        <w:jc w:val="both"/>
        <w:rPr>
          <w:rStyle w:val="Ab"/>
          <w:rFonts w:ascii="Times" w:eastAsia="Times New Roman" w:hAnsi="Times" w:cs="Times New Roman"/>
          <w:b/>
          <w:bCs/>
          <w:sz w:val="24"/>
          <w:szCs w:val="24"/>
        </w:rPr>
      </w:pPr>
      <w:r w:rsidRPr="00797DF7">
        <w:rPr>
          <w:rStyle w:val="Ab"/>
          <w:rFonts w:ascii="Times" w:eastAsia="Times New Roman" w:hAnsi="Times" w:cs="Times New Roman"/>
          <w:b/>
          <w:sz w:val="24"/>
          <w:szCs w:val="24"/>
        </w:rPr>
        <w:t>Конкурс управленцев «Лидеры России»:</w:t>
      </w:r>
    </w:p>
    <w:p w14:paraId="7EC1B1C8" w14:textId="77777777" w:rsidR="00E427A9" w:rsidRPr="00797DF7" w:rsidRDefault="00E427A9" w:rsidP="007F2A7F">
      <w:pPr>
        <w:tabs>
          <w:tab w:val="left" w:pos="0"/>
        </w:tabs>
        <w:spacing w:before="120" w:after="120" w:line="288" w:lineRule="auto"/>
        <w:jc w:val="both"/>
        <w:rPr>
          <w:rFonts w:ascii="Times" w:eastAsia="Times New Roman" w:hAnsi="Times"/>
          <w:color w:val="000000"/>
          <w:sz w:val="24"/>
          <w:szCs w:val="24"/>
        </w:rPr>
      </w:pPr>
      <w:r w:rsidRPr="00797DF7">
        <w:rPr>
          <w:rFonts w:ascii="Times" w:eastAsia="Times New Roman" w:hAnsi="Times"/>
          <w:color w:val="000000"/>
          <w:sz w:val="24"/>
          <w:szCs w:val="24"/>
        </w:rPr>
        <w:t xml:space="preserve">Конкурс «Лидеры России» реализуется автономной некоммерческой организацией «Россия – страна возможностей» по поручению Президента России с 2017 года и является флагманским проектом </w:t>
      </w:r>
      <w:r w:rsidRPr="00797DF7">
        <w:rPr>
          <w:rFonts w:ascii="Times" w:eastAsia="Times New Roman" w:hAnsi="Times"/>
          <w:color w:val="000000"/>
          <w:sz w:val="24"/>
          <w:szCs w:val="24"/>
        </w:rPr>
        <w:lastRenderedPageBreak/>
        <w:t>одноименной платформы, которая объединяет 26 самостоятельных проектов. Конкурс проводится при поддержке Российской академии народного хозяйства и государственной службы при Президенте РФ.</w:t>
      </w:r>
    </w:p>
    <w:p w14:paraId="67CE3659" w14:textId="77777777" w:rsidR="00E427A9" w:rsidRPr="00797DF7" w:rsidRDefault="00E427A9" w:rsidP="007F2A7F">
      <w:pPr>
        <w:spacing w:before="120" w:after="120" w:line="288" w:lineRule="auto"/>
        <w:jc w:val="both"/>
        <w:rPr>
          <w:rFonts w:ascii="Times" w:eastAsia="Times New Roman" w:hAnsi="Times" w:cs="Calibri"/>
          <w:color w:val="000000"/>
          <w:sz w:val="24"/>
          <w:szCs w:val="24"/>
          <w:lang w:eastAsia="ru-RU"/>
        </w:rPr>
      </w:pPr>
      <w:r w:rsidRPr="00797DF7">
        <w:rPr>
          <w:rFonts w:ascii="Times" w:eastAsia="Times New Roman" w:hAnsi="Times" w:cs="Calibri"/>
          <w:color w:val="000000"/>
          <w:sz w:val="24"/>
          <w:szCs w:val="24"/>
          <w:lang w:eastAsia="ru-RU"/>
        </w:rPr>
        <w:t xml:space="preserve">«Лидеры России» </w:t>
      </w:r>
      <w:r w:rsidRPr="00797DF7">
        <w:rPr>
          <w:rFonts w:ascii="Times" w:eastAsia="Times New Roman" w:hAnsi="Times"/>
          <w:color w:val="000000"/>
          <w:sz w:val="24"/>
          <w:szCs w:val="24"/>
        </w:rPr>
        <w:t xml:space="preserve">– </w:t>
      </w:r>
      <w:r w:rsidRPr="00797DF7">
        <w:rPr>
          <w:rFonts w:ascii="Times" w:eastAsia="Times New Roman" w:hAnsi="Times" w:cs="Calibri"/>
          <w:color w:val="000000"/>
          <w:sz w:val="24"/>
          <w:szCs w:val="24"/>
          <w:lang w:eastAsia="ru-RU"/>
        </w:rPr>
        <w:t xml:space="preserve">открытый Конкурс для руководителей нового поколения, формирующий сообщество лидеров, которые определят будущее России. </w:t>
      </w:r>
      <w:r w:rsidRPr="00797DF7">
        <w:rPr>
          <w:rFonts w:ascii="Times" w:eastAsia="Times New Roman" w:hAnsi="Times"/>
          <w:color w:val="000000"/>
          <w:sz w:val="24"/>
          <w:szCs w:val="24"/>
        </w:rPr>
        <w:t xml:space="preserve">Цель Конкурса – выявление, развитие и поддержка перспективных руководителей, обладающих высоким уровнем лидерских качеств и управленческих компетенций.  Конкурсный отбор участников проводится на основе многоступенчатой системы отбора, с помощью которой оценивается уровень развития управленческих компетенций. </w:t>
      </w:r>
      <w:r w:rsidRPr="00797DF7">
        <w:rPr>
          <w:rFonts w:ascii="Times" w:eastAsia="Times New Roman" w:hAnsi="Times" w:cs="Times New Roman"/>
          <w:sz w:val="24"/>
          <w:szCs w:val="24"/>
        </w:rPr>
        <w:t>Участие в проекте доступно жителям любой географической точки мира.</w:t>
      </w:r>
    </w:p>
    <w:p w14:paraId="6D07D55D" w14:textId="77777777" w:rsidR="00E427A9" w:rsidRPr="00797DF7" w:rsidRDefault="00E427A9" w:rsidP="007F2A7F">
      <w:pPr>
        <w:spacing w:before="120" w:after="120" w:line="288" w:lineRule="auto"/>
        <w:jc w:val="both"/>
        <w:rPr>
          <w:rFonts w:ascii="Times" w:eastAsia="Times New Roman" w:hAnsi="Times"/>
          <w:color w:val="000000"/>
          <w:sz w:val="24"/>
          <w:szCs w:val="24"/>
        </w:rPr>
      </w:pPr>
      <w:r w:rsidRPr="00797DF7">
        <w:rPr>
          <w:rFonts w:ascii="Times" w:eastAsia="Times New Roman" w:hAnsi="Times"/>
          <w:color w:val="000000"/>
          <w:sz w:val="24"/>
          <w:szCs w:val="24"/>
        </w:rPr>
        <w:t>Конкурс поддерживают партнеры – крупнейшие российские компании (ОАО «РЖД», ПАО «Сбербанк», ПАО «Газпромнефть», ПАО «Ростелеком», ПАО «</w:t>
      </w:r>
      <w:proofErr w:type="spellStart"/>
      <w:r w:rsidRPr="00797DF7">
        <w:rPr>
          <w:rFonts w:ascii="Times" w:eastAsia="Times New Roman" w:hAnsi="Times"/>
          <w:color w:val="000000"/>
          <w:sz w:val="24"/>
          <w:szCs w:val="24"/>
        </w:rPr>
        <w:t>Россети</w:t>
      </w:r>
      <w:proofErr w:type="spellEnd"/>
      <w:r w:rsidRPr="00797DF7">
        <w:rPr>
          <w:rFonts w:ascii="Times" w:eastAsia="Times New Roman" w:hAnsi="Times"/>
          <w:color w:val="000000"/>
          <w:sz w:val="24"/>
          <w:szCs w:val="24"/>
        </w:rPr>
        <w:t>», ГК «Росатом», ГК «Роскосмос», ПАО «ГМК «Норильский Никель», ГК «</w:t>
      </w:r>
      <w:proofErr w:type="spellStart"/>
      <w:r w:rsidRPr="00797DF7">
        <w:rPr>
          <w:rFonts w:ascii="Times" w:eastAsia="Times New Roman" w:hAnsi="Times"/>
          <w:color w:val="000000"/>
          <w:sz w:val="24"/>
          <w:szCs w:val="24"/>
        </w:rPr>
        <w:t>Ростех</w:t>
      </w:r>
      <w:proofErr w:type="spellEnd"/>
      <w:r w:rsidRPr="00797DF7">
        <w:rPr>
          <w:rFonts w:ascii="Times" w:eastAsia="Times New Roman" w:hAnsi="Times"/>
          <w:color w:val="000000"/>
          <w:sz w:val="24"/>
          <w:szCs w:val="24"/>
        </w:rPr>
        <w:t>», ПАО «Интер-РАО», ПАО «НЛМК», ПАО «ГК «Роснефть», ПАО «</w:t>
      </w:r>
      <w:proofErr w:type="spellStart"/>
      <w:r w:rsidRPr="00797DF7">
        <w:rPr>
          <w:rFonts w:ascii="Times" w:eastAsia="Times New Roman" w:hAnsi="Times"/>
          <w:color w:val="000000"/>
          <w:sz w:val="24"/>
          <w:szCs w:val="24"/>
        </w:rPr>
        <w:t>Русгидро</w:t>
      </w:r>
      <w:proofErr w:type="spellEnd"/>
      <w:r w:rsidRPr="00797DF7">
        <w:rPr>
          <w:rFonts w:ascii="Times" w:eastAsia="Times New Roman" w:hAnsi="Times"/>
          <w:color w:val="000000"/>
          <w:sz w:val="24"/>
          <w:szCs w:val="24"/>
        </w:rPr>
        <w:t>, ПАО «СИБУР Холдинг», ПАО «Лукойл»), а также Российский фонд прямых инвестиций, Телевизионная сеть RT (</w:t>
      </w:r>
      <w:proofErr w:type="spellStart"/>
      <w:r w:rsidRPr="00797DF7">
        <w:rPr>
          <w:rFonts w:ascii="Times" w:eastAsia="Times New Roman" w:hAnsi="Times"/>
          <w:color w:val="000000"/>
          <w:sz w:val="24"/>
          <w:szCs w:val="24"/>
        </w:rPr>
        <w:t>Russia</w:t>
      </w:r>
      <w:proofErr w:type="spellEnd"/>
      <w:r w:rsidRPr="00797DF7">
        <w:rPr>
          <w:rFonts w:ascii="Times" w:eastAsia="Times New Roman" w:hAnsi="Times"/>
          <w:color w:val="000000"/>
          <w:sz w:val="24"/>
          <w:szCs w:val="24"/>
        </w:rPr>
        <w:t xml:space="preserve"> </w:t>
      </w:r>
      <w:proofErr w:type="spellStart"/>
      <w:r w:rsidRPr="00797DF7">
        <w:rPr>
          <w:rFonts w:ascii="Times" w:eastAsia="Times New Roman" w:hAnsi="Times"/>
          <w:color w:val="000000"/>
          <w:sz w:val="24"/>
          <w:szCs w:val="24"/>
        </w:rPr>
        <w:t>today</w:t>
      </w:r>
      <w:proofErr w:type="spellEnd"/>
      <w:r w:rsidRPr="00797DF7">
        <w:rPr>
          <w:rFonts w:ascii="Times" w:eastAsia="Times New Roman" w:hAnsi="Times"/>
          <w:color w:val="000000"/>
          <w:sz w:val="24"/>
          <w:szCs w:val="24"/>
        </w:rPr>
        <w:t xml:space="preserve">), Альпина </w:t>
      </w:r>
      <w:proofErr w:type="spellStart"/>
      <w:r w:rsidRPr="00797DF7">
        <w:rPr>
          <w:rFonts w:ascii="Times" w:eastAsia="Times New Roman" w:hAnsi="Times"/>
          <w:color w:val="000000"/>
          <w:sz w:val="24"/>
          <w:szCs w:val="24"/>
        </w:rPr>
        <w:t>Паблишер</w:t>
      </w:r>
      <w:proofErr w:type="spellEnd"/>
      <w:r w:rsidRPr="00797DF7">
        <w:rPr>
          <w:rFonts w:ascii="Times" w:eastAsia="Times New Roman" w:hAnsi="Times"/>
          <w:color w:val="000000"/>
          <w:sz w:val="24"/>
          <w:szCs w:val="24"/>
        </w:rPr>
        <w:t xml:space="preserve">, </w:t>
      </w:r>
      <w:proofErr w:type="spellStart"/>
      <w:r w:rsidRPr="00797DF7">
        <w:rPr>
          <w:rFonts w:ascii="Times" w:eastAsia="Times New Roman" w:hAnsi="Times"/>
          <w:color w:val="000000"/>
          <w:sz w:val="24"/>
          <w:szCs w:val="24"/>
        </w:rPr>
        <w:t>ЛитРес</w:t>
      </w:r>
      <w:proofErr w:type="spellEnd"/>
      <w:r w:rsidRPr="00797DF7">
        <w:rPr>
          <w:rFonts w:ascii="Times" w:eastAsia="Times New Roman" w:hAnsi="Times"/>
          <w:color w:val="000000"/>
          <w:sz w:val="24"/>
          <w:szCs w:val="24"/>
        </w:rPr>
        <w:t xml:space="preserve"> и генеральный технический партнер – Mail.ru </w:t>
      </w:r>
      <w:proofErr w:type="spellStart"/>
      <w:r w:rsidRPr="00797DF7">
        <w:rPr>
          <w:rFonts w:ascii="Times" w:eastAsia="Times New Roman" w:hAnsi="Times"/>
          <w:color w:val="000000"/>
          <w:sz w:val="24"/>
          <w:szCs w:val="24"/>
        </w:rPr>
        <w:t>Group</w:t>
      </w:r>
      <w:proofErr w:type="spellEnd"/>
      <w:r w:rsidRPr="00797DF7">
        <w:rPr>
          <w:rFonts w:ascii="Times" w:eastAsia="Times New Roman" w:hAnsi="Times"/>
          <w:color w:val="000000"/>
          <w:sz w:val="24"/>
          <w:szCs w:val="24"/>
        </w:rPr>
        <w:t>. Привлечение партнеров направлено на адресную поддержку финалистов и победителей конкурса.</w:t>
      </w:r>
    </w:p>
    <w:p w14:paraId="003C69B2" w14:textId="77777777" w:rsidR="00E427A9" w:rsidRPr="00797DF7" w:rsidRDefault="00E427A9" w:rsidP="007F2A7F">
      <w:pPr>
        <w:shd w:val="clear" w:color="auto" w:fill="FFFFFF"/>
        <w:spacing w:before="120" w:after="120" w:line="288" w:lineRule="auto"/>
        <w:jc w:val="both"/>
        <w:rPr>
          <w:rFonts w:ascii="Times" w:eastAsia="Times New Roman" w:hAnsi="Times" w:cs="Times New Roman"/>
          <w:sz w:val="24"/>
          <w:szCs w:val="24"/>
          <w:highlight w:val="white"/>
        </w:rPr>
      </w:pPr>
      <w:r w:rsidRPr="00797DF7">
        <w:rPr>
          <w:rFonts w:ascii="Times" w:eastAsia="Times New Roman" w:hAnsi="Times" w:cs="Times New Roman"/>
          <w:b/>
          <w:bCs/>
          <w:sz w:val="24"/>
          <w:szCs w:val="24"/>
          <w:highlight w:val="white"/>
        </w:rPr>
        <w:t>Автономная некоммерческая организация «Россия – страна возможностей»</w:t>
      </w:r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 xml:space="preserve"> создана Указом Президента РФ в мае 2018 года. Её задача – создание условий для повышения социальной мобильности, обеспечение личностной и профессиональной самореализации граждан.</w:t>
      </w:r>
    </w:p>
    <w:p w14:paraId="28AF6EE3" w14:textId="77777777" w:rsidR="00E427A9" w:rsidRPr="00797DF7" w:rsidRDefault="00E427A9" w:rsidP="007F2A7F">
      <w:pPr>
        <w:shd w:val="clear" w:color="auto" w:fill="FFFFFF"/>
        <w:spacing w:before="120" w:after="120" w:line="288" w:lineRule="auto"/>
        <w:jc w:val="both"/>
        <w:rPr>
          <w:rFonts w:ascii="Times" w:eastAsia="Times New Roman" w:hAnsi="Times" w:cs="Times New Roman"/>
          <w:sz w:val="24"/>
          <w:szCs w:val="24"/>
          <w:highlight w:val="white"/>
        </w:rPr>
      </w:pPr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>АНО «Россия – страна возможностей» развивает одноименную платформу, объединяющую 26 проектов: конкурс управленцев «Лидеры России», конкурс «Лидеры России. Политика», студенческая олимпиада «Я – профессионал», международный конкурс «Мой первый бизнес», всероссийский конкурс «Большая перемена», всероссийский проект «Время карьеры», всероссийский конкурс «Доброволец России», проект «</w:t>
      </w:r>
      <w:proofErr w:type="spellStart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>ТопБЛОГ</w:t>
      </w:r>
      <w:proofErr w:type="spellEnd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>», проект «</w:t>
      </w:r>
      <w:proofErr w:type="spellStart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>Профстажировки</w:t>
      </w:r>
      <w:proofErr w:type="spellEnd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 xml:space="preserve"> 2.0», проект «Культурный код», фестиваль «Российская студенческая весна», всероссийский конкурс «Мастера гостеприимства», «Грантовый конкурс молодежных инициатив», конкурс «Цифровой прорыв», профессиональный конкурс «Учитель будущего», конкурс «Лучший социальный проект года», всероссийский проект «РДШ – Территория самоуправления», соревнования по профессиональному мастерству среди людей с инвалидностью «</w:t>
      </w:r>
      <w:proofErr w:type="spellStart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>Абилимпикс</w:t>
      </w:r>
      <w:proofErr w:type="spellEnd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>», всероссийский молодежный кубок по менеджменту «Управляй!», Российская национальная премия «Студент года», движение «Молодые профессионалы» (</w:t>
      </w:r>
      <w:proofErr w:type="spellStart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>WorldSkills</w:t>
      </w:r>
      <w:proofErr w:type="spellEnd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 xml:space="preserve"> </w:t>
      </w:r>
      <w:proofErr w:type="spellStart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>Russia</w:t>
      </w:r>
      <w:proofErr w:type="spellEnd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 xml:space="preserve">), благотворительный проект «Мечтай со мной», всероссийский конкурс «Лига вожатых», конкурс «Моя страна – моя Россия», международный инженерный чемпионат «CASE-IN», «Олимпиада Кружкового движения </w:t>
      </w:r>
      <w:proofErr w:type="spellStart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>НТИ.Junior</w:t>
      </w:r>
      <w:proofErr w:type="spellEnd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>».</w:t>
      </w:r>
    </w:p>
    <w:p w14:paraId="6D3DCE29" w14:textId="77777777" w:rsidR="00E427A9" w:rsidRPr="00797DF7" w:rsidRDefault="00E427A9" w:rsidP="007F2A7F">
      <w:pPr>
        <w:shd w:val="clear" w:color="auto" w:fill="FFFFFF"/>
        <w:spacing w:before="120" w:after="120" w:line="288" w:lineRule="auto"/>
        <w:jc w:val="both"/>
        <w:rPr>
          <w:rFonts w:ascii="Times" w:eastAsia="Times New Roman" w:hAnsi="Times" w:cs="Times New Roman"/>
          <w:sz w:val="24"/>
          <w:szCs w:val="24"/>
          <w:highlight w:val="white"/>
        </w:rPr>
      </w:pPr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>Весной 2019 года на базе АНО «Россия – страна возможностей» начала работу образовательная площадка в Солнечногорске – Мастерская управления «Сенеж». За время работы «Сенежа» обучение по программам прошли более 27 тысяч человек.</w:t>
      </w:r>
    </w:p>
    <w:p w14:paraId="771ADEFF" w14:textId="77777777" w:rsidR="00E427A9" w:rsidRPr="00797DF7" w:rsidRDefault="00E427A9" w:rsidP="007F2A7F">
      <w:pPr>
        <w:shd w:val="clear" w:color="auto" w:fill="FFFFFF"/>
        <w:spacing w:before="120" w:after="120" w:line="288" w:lineRule="auto"/>
        <w:jc w:val="both"/>
        <w:rPr>
          <w:rFonts w:ascii="Times" w:eastAsia="Times New Roman" w:hAnsi="Times" w:cs="Times New Roman"/>
          <w:sz w:val="24"/>
          <w:szCs w:val="24"/>
          <w:highlight w:val="white"/>
        </w:rPr>
      </w:pPr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 xml:space="preserve">В июле 2019 года Указом Президента РФ учрежден Наблюдательный Совет АНО «Россия – страна возможностей» под председательством Президента РФ. В его состав вошли заместитель Председателя Правительства РФ </w:t>
      </w:r>
      <w:proofErr w:type="spellStart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>Т.А.Голикова</w:t>
      </w:r>
      <w:proofErr w:type="spellEnd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 xml:space="preserve">; президент, председатель правления ПАО «Сбербанк России» </w:t>
      </w:r>
      <w:proofErr w:type="spellStart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>Г.О.Греф</w:t>
      </w:r>
      <w:proofErr w:type="spellEnd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 xml:space="preserve">; первый заместитель руководителя Администрации Президента РФ </w:t>
      </w:r>
      <w:proofErr w:type="spellStart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>С.В.Кириенко</w:t>
      </w:r>
      <w:proofErr w:type="spellEnd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 xml:space="preserve">; </w:t>
      </w:r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lastRenderedPageBreak/>
        <w:t xml:space="preserve">заместитель министра финансов РФ </w:t>
      </w:r>
      <w:proofErr w:type="spellStart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>М.М.Котюков</w:t>
      </w:r>
      <w:proofErr w:type="spellEnd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 xml:space="preserve">; помощник Президента РФ </w:t>
      </w:r>
      <w:proofErr w:type="spellStart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>А.А.Фурсенко</w:t>
      </w:r>
      <w:proofErr w:type="spellEnd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 xml:space="preserve">; генеральный директор АНО «Агентство стратегических инициатив по продвижению новых проектов» </w:t>
      </w:r>
      <w:proofErr w:type="spellStart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>С.В.Чупшева</w:t>
      </w:r>
      <w:proofErr w:type="spellEnd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 xml:space="preserve">; руководитель Образовательного фонда «Талант и успех» </w:t>
      </w:r>
      <w:proofErr w:type="spellStart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>Е.В.Шмелёва</w:t>
      </w:r>
      <w:proofErr w:type="spellEnd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 xml:space="preserve">; генеральный директор АНО «Россия – страна возможностей» </w:t>
      </w:r>
      <w:proofErr w:type="spellStart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>А.Г.Комиссаров</w:t>
      </w:r>
      <w:proofErr w:type="spellEnd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>.</w:t>
      </w:r>
    </w:p>
    <w:p w14:paraId="5CE9D040" w14:textId="77777777" w:rsidR="00E427A9" w:rsidRPr="00797DF7" w:rsidRDefault="00E427A9" w:rsidP="007F2A7F">
      <w:pPr>
        <w:shd w:val="clear" w:color="auto" w:fill="FFFFFF"/>
        <w:spacing w:before="120" w:after="120" w:line="288" w:lineRule="auto"/>
        <w:jc w:val="both"/>
        <w:rPr>
          <w:rFonts w:ascii="Times" w:eastAsia="Times New Roman" w:hAnsi="Times" w:cs="Times New Roman"/>
          <w:sz w:val="24"/>
          <w:szCs w:val="24"/>
          <w:highlight w:val="white"/>
        </w:rPr>
      </w:pPr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 xml:space="preserve">24 марта 2021 года Указом Президента РФ в состав Наблюдательного совета АНО «Россия – страна возможностей» вошли пять новых членов: руководитель Федерального агентства по делам молодежи </w:t>
      </w:r>
      <w:proofErr w:type="spellStart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>А.В.Бугаев</w:t>
      </w:r>
      <w:proofErr w:type="spellEnd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 xml:space="preserve">; министр просвещения РФ </w:t>
      </w:r>
      <w:proofErr w:type="spellStart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>С.С.Кравцов</w:t>
      </w:r>
      <w:proofErr w:type="spellEnd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 xml:space="preserve">; помощник Президента РФ </w:t>
      </w:r>
      <w:proofErr w:type="spellStart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>М.С.Орешкин</w:t>
      </w:r>
      <w:proofErr w:type="spellEnd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 xml:space="preserve">; министр науки и высшего образования РФ </w:t>
      </w:r>
      <w:proofErr w:type="spellStart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>В.Н.Фальков</w:t>
      </w:r>
      <w:proofErr w:type="spellEnd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 xml:space="preserve">; заместитель Председателя Правительства РФ </w:t>
      </w:r>
      <w:proofErr w:type="spellStart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>Д.Н.Чернышенко</w:t>
      </w:r>
      <w:proofErr w:type="spellEnd"/>
      <w:r w:rsidRPr="00797DF7">
        <w:rPr>
          <w:rFonts w:ascii="Times" w:eastAsia="Times New Roman" w:hAnsi="Times" w:cs="Times New Roman"/>
          <w:sz w:val="24"/>
          <w:szCs w:val="24"/>
          <w:highlight w:val="white"/>
        </w:rPr>
        <w:t>.</w:t>
      </w:r>
    </w:p>
    <w:p w14:paraId="60E53909" w14:textId="77777777" w:rsidR="004E50DC" w:rsidRPr="00797DF7" w:rsidRDefault="004E50DC" w:rsidP="007F2A7F">
      <w:pPr>
        <w:spacing w:before="120" w:after="120" w:line="288" w:lineRule="auto"/>
        <w:jc w:val="both"/>
        <w:rPr>
          <w:rFonts w:ascii="Times" w:hAnsi="Times"/>
          <w:color w:val="000000"/>
          <w:sz w:val="26"/>
          <w:szCs w:val="26"/>
        </w:rPr>
      </w:pPr>
      <w:r w:rsidRPr="00797DF7">
        <w:rPr>
          <w:rFonts w:ascii="Times" w:hAnsi="Times"/>
          <w:i/>
          <w:color w:val="000000"/>
          <w:sz w:val="26"/>
          <w:szCs w:val="26"/>
          <w:u w:val="single"/>
        </w:rPr>
        <w:t>КОНТАКТЫ ДЛЯ СМИ:</w:t>
      </w:r>
    </w:p>
    <w:p w14:paraId="72052250" w14:textId="77777777" w:rsidR="006A0432" w:rsidRPr="00797DF7" w:rsidRDefault="004E50DC" w:rsidP="007F2A7F">
      <w:pPr>
        <w:pStyle w:val="11"/>
        <w:numPr>
          <w:ilvl w:val="0"/>
          <w:numId w:val="1"/>
        </w:numPr>
        <w:spacing w:before="120" w:after="120" w:line="288" w:lineRule="auto"/>
        <w:jc w:val="both"/>
        <w:rPr>
          <w:rStyle w:val="a4"/>
          <w:rFonts w:ascii="Times" w:hAnsi="Times"/>
          <w:color w:val="000000"/>
          <w:sz w:val="24"/>
          <w:szCs w:val="24"/>
          <w:u w:val="none"/>
        </w:rPr>
      </w:pPr>
      <w:r w:rsidRPr="00797DF7">
        <w:rPr>
          <w:rFonts w:ascii="Times" w:hAnsi="Times"/>
          <w:color w:val="000000"/>
          <w:sz w:val="24"/>
          <w:szCs w:val="24"/>
        </w:rPr>
        <w:t xml:space="preserve">Анастасия </w:t>
      </w:r>
      <w:proofErr w:type="spellStart"/>
      <w:r w:rsidRPr="00797DF7">
        <w:rPr>
          <w:rFonts w:ascii="Times" w:hAnsi="Times"/>
          <w:color w:val="000000"/>
          <w:sz w:val="24"/>
          <w:szCs w:val="24"/>
        </w:rPr>
        <w:t>Контарева</w:t>
      </w:r>
      <w:proofErr w:type="spellEnd"/>
      <w:r w:rsidRPr="00797DF7">
        <w:rPr>
          <w:rFonts w:ascii="Times" w:hAnsi="Times"/>
          <w:color w:val="000000"/>
          <w:sz w:val="24"/>
          <w:szCs w:val="24"/>
        </w:rPr>
        <w:t xml:space="preserve">, пресс-секретарь конкурса управленцев «Лидеры России», </w:t>
      </w:r>
      <w:r w:rsidRPr="00797DF7">
        <w:rPr>
          <w:rFonts w:ascii="Times" w:hAnsi="Times"/>
          <w:color w:val="000000"/>
          <w:sz w:val="24"/>
          <w:szCs w:val="24"/>
        </w:rPr>
        <w:br/>
        <w:t xml:space="preserve"> + 7 (968) 512-22-02, </w:t>
      </w:r>
      <w:hyperlink r:id="rId11">
        <w:r w:rsidRPr="00797DF7">
          <w:rPr>
            <w:rStyle w:val="a4"/>
            <w:rFonts w:ascii="Times" w:hAnsi="Times"/>
            <w:sz w:val="24"/>
            <w:szCs w:val="24"/>
            <w:lang w:val="en-US"/>
          </w:rPr>
          <w:t>anastasiya</w:t>
        </w:r>
        <w:r w:rsidRPr="00797DF7">
          <w:rPr>
            <w:rStyle w:val="a4"/>
            <w:rFonts w:ascii="Times" w:hAnsi="Times"/>
            <w:sz w:val="24"/>
            <w:szCs w:val="24"/>
          </w:rPr>
          <w:t>.</w:t>
        </w:r>
        <w:r w:rsidRPr="00797DF7">
          <w:rPr>
            <w:rStyle w:val="a4"/>
            <w:rFonts w:ascii="Times" w:hAnsi="Times"/>
            <w:sz w:val="24"/>
            <w:szCs w:val="24"/>
            <w:lang w:val="en-US"/>
          </w:rPr>
          <w:t>kontareva</w:t>
        </w:r>
        <w:r w:rsidRPr="00797DF7">
          <w:rPr>
            <w:rStyle w:val="a4"/>
            <w:rFonts w:ascii="Times" w:hAnsi="Times"/>
            <w:sz w:val="24"/>
            <w:szCs w:val="24"/>
          </w:rPr>
          <w:t>@</w:t>
        </w:r>
        <w:r w:rsidRPr="00797DF7">
          <w:rPr>
            <w:rStyle w:val="a4"/>
            <w:rFonts w:ascii="Times" w:hAnsi="Times"/>
            <w:sz w:val="24"/>
            <w:szCs w:val="24"/>
            <w:lang w:val="en-US"/>
          </w:rPr>
          <w:t>rsv</w:t>
        </w:r>
        <w:r w:rsidRPr="00797DF7">
          <w:rPr>
            <w:rStyle w:val="a4"/>
            <w:rFonts w:ascii="Times" w:hAnsi="Times"/>
            <w:sz w:val="24"/>
            <w:szCs w:val="24"/>
          </w:rPr>
          <w:t>.</w:t>
        </w:r>
        <w:proofErr w:type="spellStart"/>
        <w:r w:rsidRPr="00797DF7">
          <w:rPr>
            <w:rStyle w:val="a4"/>
            <w:rFonts w:ascii="Times" w:hAnsi="Times"/>
            <w:sz w:val="24"/>
            <w:szCs w:val="24"/>
            <w:lang w:val="en-US"/>
          </w:rPr>
          <w:t>ru</w:t>
        </w:r>
        <w:proofErr w:type="spellEnd"/>
      </w:hyperlink>
    </w:p>
    <w:p w14:paraId="47AFE057" w14:textId="77777777" w:rsidR="006A0432" w:rsidRPr="00797DF7" w:rsidRDefault="006A0432" w:rsidP="007F2A7F">
      <w:pPr>
        <w:pStyle w:val="11"/>
        <w:numPr>
          <w:ilvl w:val="0"/>
          <w:numId w:val="1"/>
        </w:numPr>
        <w:spacing w:before="120" w:after="120" w:line="288" w:lineRule="auto"/>
        <w:jc w:val="both"/>
        <w:rPr>
          <w:rFonts w:ascii="Times" w:hAnsi="Times"/>
          <w:color w:val="000000"/>
          <w:sz w:val="24"/>
          <w:szCs w:val="24"/>
        </w:rPr>
      </w:pPr>
      <w:r w:rsidRPr="00797DF7">
        <w:rPr>
          <w:rFonts w:ascii="Times" w:hAnsi="Times"/>
          <w:color w:val="000000"/>
          <w:sz w:val="24"/>
          <w:szCs w:val="24"/>
        </w:rPr>
        <w:t xml:space="preserve">Сергей Коляда, руководитель пресс-службы АНО «Россия — страна возможностей», </w:t>
      </w:r>
    </w:p>
    <w:p w14:paraId="65CDF2CF" w14:textId="10D39916" w:rsidR="004E50DC" w:rsidRPr="00797DF7" w:rsidRDefault="006A0432" w:rsidP="007F2A7F">
      <w:pPr>
        <w:pStyle w:val="11"/>
        <w:spacing w:before="120" w:after="120" w:line="288" w:lineRule="auto"/>
        <w:ind w:left="720"/>
        <w:jc w:val="both"/>
        <w:rPr>
          <w:rFonts w:ascii="Times" w:hAnsi="Times"/>
          <w:color w:val="000000"/>
          <w:sz w:val="24"/>
          <w:szCs w:val="24"/>
        </w:rPr>
      </w:pPr>
      <w:r w:rsidRPr="00797DF7">
        <w:rPr>
          <w:rFonts w:ascii="Times" w:hAnsi="Times"/>
          <w:color w:val="000000"/>
          <w:sz w:val="24"/>
          <w:szCs w:val="24"/>
        </w:rPr>
        <w:t xml:space="preserve">+ 7 (910) 647-88-88, </w:t>
      </w:r>
      <w:hyperlink r:id="rId12" w:history="1">
        <w:r w:rsidRPr="00797DF7">
          <w:rPr>
            <w:rStyle w:val="a4"/>
            <w:rFonts w:ascii="Times" w:hAnsi="Times"/>
            <w:sz w:val="24"/>
            <w:szCs w:val="24"/>
          </w:rPr>
          <w:t>sergey.kolyada@rsv.ru</w:t>
        </w:r>
      </w:hyperlink>
      <w:r w:rsidRPr="00797DF7">
        <w:rPr>
          <w:rFonts w:ascii="Times" w:hAnsi="Times"/>
          <w:color w:val="000000"/>
          <w:sz w:val="24"/>
          <w:szCs w:val="24"/>
        </w:rPr>
        <w:t xml:space="preserve"> </w:t>
      </w:r>
    </w:p>
    <w:p w14:paraId="28E8E0A4" w14:textId="77777777" w:rsidR="004E50DC" w:rsidRPr="00797DF7" w:rsidRDefault="004E50DC" w:rsidP="007F2A7F">
      <w:pPr>
        <w:pStyle w:val="11"/>
        <w:spacing w:before="120" w:after="120" w:line="288" w:lineRule="auto"/>
        <w:jc w:val="both"/>
        <w:rPr>
          <w:rFonts w:ascii="Times" w:hAnsi="Times"/>
        </w:rPr>
      </w:pPr>
    </w:p>
    <w:p w14:paraId="4B1D487A" w14:textId="18F2480C" w:rsidR="00573315" w:rsidRPr="00797DF7" w:rsidRDefault="00573315" w:rsidP="007F2A7F">
      <w:pPr>
        <w:spacing w:before="120" w:after="120" w:line="288" w:lineRule="auto"/>
        <w:jc w:val="both"/>
        <w:rPr>
          <w:rFonts w:ascii="Times" w:eastAsia="Calibri" w:hAnsi="Times" w:cs="Times New Roman"/>
          <w:sz w:val="24"/>
          <w:szCs w:val="24"/>
          <w:lang w:eastAsia="ru-RU"/>
        </w:rPr>
      </w:pPr>
      <w:r w:rsidRPr="00797DF7">
        <w:rPr>
          <w:rFonts w:ascii="Times" w:eastAsia="Calibri" w:hAnsi="Times" w:cs="Times New Roman"/>
          <w:sz w:val="24"/>
          <w:szCs w:val="24"/>
          <w:lang w:eastAsia="ru-RU"/>
        </w:rPr>
        <w:br/>
      </w:r>
    </w:p>
    <w:sectPr w:rsidR="00573315" w:rsidRPr="00797DF7" w:rsidSect="00EB310F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45DBA" w14:textId="77777777" w:rsidR="005A0FA0" w:rsidRDefault="005A0FA0">
      <w:pPr>
        <w:spacing w:after="0" w:line="240" w:lineRule="auto"/>
      </w:pPr>
      <w:r>
        <w:separator/>
      </w:r>
    </w:p>
  </w:endnote>
  <w:endnote w:type="continuationSeparator" w:id="0">
    <w:p w14:paraId="11A6FEB6" w14:textId="77777777" w:rsidR="005A0FA0" w:rsidRDefault="005A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altName w:val="﷽﷽﷽﷽﷽﷽⸿Ɛ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0489100"/>
      <w:docPartObj>
        <w:docPartGallery w:val="Page Numbers (Bottom of Page)"/>
        <w:docPartUnique/>
      </w:docPartObj>
    </w:sdtPr>
    <w:sdtEndPr/>
    <w:sdtContent>
      <w:p w14:paraId="4F66F4C9" w14:textId="32E3815F" w:rsidR="00A252C0" w:rsidRDefault="00A252C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BAD">
          <w:rPr>
            <w:noProof/>
          </w:rPr>
          <w:t>1</w:t>
        </w:r>
        <w:r>
          <w:fldChar w:fldCharType="end"/>
        </w:r>
      </w:p>
    </w:sdtContent>
  </w:sdt>
  <w:p w14:paraId="113ECDE9" w14:textId="77777777" w:rsidR="00A252C0" w:rsidRDefault="00A252C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E19F7" w14:textId="77777777" w:rsidR="005A0FA0" w:rsidRDefault="005A0FA0">
      <w:pPr>
        <w:spacing w:after="0" w:line="240" w:lineRule="auto"/>
      </w:pPr>
      <w:r>
        <w:separator/>
      </w:r>
    </w:p>
  </w:footnote>
  <w:footnote w:type="continuationSeparator" w:id="0">
    <w:p w14:paraId="0285E217" w14:textId="77777777" w:rsidR="005A0FA0" w:rsidRDefault="005A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7E902" w14:textId="1C9DE7DF" w:rsidR="00E13CAF" w:rsidRDefault="00C33B70">
    <w:pPr>
      <w:pStyle w:val="a6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6D27EBEC" wp14:editId="1B4AEB38">
          <wp:simplePos x="0" y="0"/>
          <wp:positionH relativeFrom="column">
            <wp:posOffset>5181600</wp:posOffset>
          </wp:positionH>
          <wp:positionV relativeFrom="paragraph">
            <wp:posOffset>-662623</wp:posOffset>
          </wp:positionV>
          <wp:extent cx="1569720" cy="1569720"/>
          <wp:effectExtent l="0" t="0" r="0" b="0"/>
          <wp:wrapThrough wrapText="bothSides">
            <wp:wrapPolygon edited="0">
              <wp:start x="9699" y="6553"/>
              <wp:lineTo x="3408" y="7340"/>
              <wp:lineTo x="1835" y="8126"/>
              <wp:lineTo x="1835" y="13369"/>
              <wp:lineTo x="3670" y="14155"/>
              <wp:lineTo x="9699" y="14680"/>
              <wp:lineTo x="17301" y="14680"/>
              <wp:lineTo x="17563" y="14155"/>
              <wp:lineTo x="20184" y="11272"/>
              <wp:lineTo x="17301" y="6553"/>
              <wp:lineTo x="9699" y="6553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R2021-logo02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156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699E" w:rsidRPr="00E13CAF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3EF4A8C" wp14:editId="10805ABA">
          <wp:simplePos x="0" y="0"/>
          <wp:positionH relativeFrom="column">
            <wp:posOffset>3200400</wp:posOffset>
          </wp:positionH>
          <wp:positionV relativeFrom="paragraph">
            <wp:posOffset>-159385</wp:posOffset>
          </wp:positionV>
          <wp:extent cx="1497965" cy="590550"/>
          <wp:effectExtent l="19050" t="0" r="6985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87" t="22414" r="6918" b="24425"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52EA83" w14:textId="77777777" w:rsidR="00E13CAF" w:rsidRDefault="005A0FA0">
    <w:pPr>
      <w:pStyle w:val="a6"/>
    </w:pPr>
  </w:p>
  <w:p w14:paraId="53FB75EF" w14:textId="77777777" w:rsidR="00E13CAF" w:rsidRDefault="005A0F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503B"/>
    <w:multiLevelType w:val="hybridMultilevel"/>
    <w:tmpl w:val="76C83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9D6"/>
    <w:multiLevelType w:val="multilevel"/>
    <w:tmpl w:val="4EE65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F61F5D"/>
    <w:multiLevelType w:val="hybridMultilevel"/>
    <w:tmpl w:val="E75AEDC8"/>
    <w:lvl w:ilvl="0" w:tplc="C3F626D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D7FCD"/>
    <w:multiLevelType w:val="hybridMultilevel"/>
    <w:tmpl w:val="A3988D34"/>
    <w:lvl w:ilvl="0" w:tplc="A81A8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DCC1C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60E2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B8BE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4001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3281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C23F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2C92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E41C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17C337C4"/>
    <w:multiLevelType w:val="hybridMultilevel"/>
    <w:tmpl w:val="2D72D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970626"/>
    <w:multiLevelType w:val="multilevel"/>
    <w:tmpl w:val="3E50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53362"/>
    <w:multiLevelType w:val="hybridMultilevel"/>
    <w:tmpl w:val="5E6A7E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5964C1"/>
    <w:multiLevelType w:val="hybridMultilevel"/>
    <w:tmpl w:val="F31AD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1B00BF"/>
    <w:multiLevelType w:val="hybridMultilevel"/>
    <w:tmpl w:val="A58ED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F3AD6"/>
    <w:multiLevelType w:val="hybridMultilevel"/>
    <w:tmpl w:val="B5BA1054"/>
    <w:lvl w:ilvl="0" w:tplc="041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0" w15:restartNumberingAfterBreak="0">
    <w:nsid w:val="4D4819F1"/>
    <w:multiLevelType w:val="multilevel"/>
    <w:tmpl w:val="D21ADEF0"/>
    <w:lvl w:ilvl="0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7E9224A"/>
    <w:multiLevelType w:val="hybridMultilevel"/>
    <w:tmpl w:val="CD421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236174"/>
    <w:multiLevelType w:val="multilevel"/>
    <w:tmpl w:val="DDF47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11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DC"/>
    <w:rsid w:val="00003883"/>
    <w:rsid w:val="00005963"/>
    <w:rsid w:val="0000652B"/>
    <w:rsid w:val="00010848"/>
    <w:rsid w:val="00011371"/>
    <w:rsid w:val="00011EE6"/>
    <w:rsid w:val="00012A5D"/>
    <w:rsid w:val="00012CD8"/>
    <w:rsid w:val="000318BB"/>
    <w:rsid w:val="00033043"/>
    <w:rsid w:val="00033229"/>
    <w:rsid w:val="00033ACB"/>
    <w:rsid w:val="00034285"/>
    <w:rsid w:val="00040927"/>
    <w:rsid w:val="00053394"/>
    <w:rsid w:val="00054DC4"/>
    <w:rsid w:val="0005673A"/>
    <w:rsid w:val="0006176E"/>
    <w:rsid w:val="0007406D"/>
    <w:rsid w:val="00076A51"/>
    <w:rsid w:val="00076CDB"/>
    <w:rsid w:val="00081385"/>
    <w:rsid w:val="00081B2B"/>
    <w:rsid w:val="0008348D"/>
    <w:rsid w:val="000844D5"/>
    <w:rsid w:val="0008588B"/>
    <w:rsid w:val="000864D3"/>
    <w:rsid w:val="00092F99"/>
    <w:rsid w:val="00096B6B"/>
    <w:rsid w:val="000A0614"/>
    <w:rsid w:val="000A2BFC"/>
    <w:rsid w:val="000A5908"/>
    <w:rsid w:val="000A5D57"/>
    <w:rsid w:val="000A7061"/>
    <w:rsid w:val="000B21B5"/>
    <w:rsid w:val="000B4658"/>
    <w:rsid w:val="000B699E"/>
    <w:rsid w:val="000B721C"/>
    <w:rsid w:val="000C567C"/>
    <w:rsid w:val="000C703B"/>
    <w:rsid w:val="000D2E3E"/>
    <w:rsid w:val="000D5F2D"/>
    <w:rsid w:val="000E02F3"/>
    <w:rsid w:val="000E22C8"/>
    <w:rsid w:val="000E68EC"/>
    <w:rsid w:val="000E7533"/>
    <w:rsid w:val="000F0065"/>
    <w:rsid w:val="0010328B"/>
    <w:rsid w:val="00103F80"/>
    <w:rsid w:val="0011056B"/>
    <w:rsid w:val="00115276"/>
    <w:rsid w:val="001212D3"/>
    <w:rsid w:val="0012220C"/>
    <w:rsid w:val="0012382B"/>
    <w:rsid w:val="00124AB4"/>
    <w:rsid w:val="0012569A"/>
    <w:rsid w:val="00125F5E"/>
    <w:rsid w:val="00127F7D"/>
    <w:rsid w:val="001321FA"/>
    <w:rsid w:val="0013405C"/>
    <w:rsid w:val="001354E0"/>
    <w:rsid w:val="00137A6F"/>
    <w:rsid w:val="001411FE"/>
    <w:rsid w:val="00152449"/>
    <w:rsid w:val="00152D58"/>
    <w:rsid w:val="00154852"/>
    <w:rsid w:val="00155FAE"/>
    <w:rsid w:val="00161C0D"/>
    <w:rsid w:val="001658B4"/>
    <w:rsid w:val="00173FBF"/>
    <w:rsid w:val="00176620"/>
    <w:rsid w:val="001831C0"/>
    <w:rsid w:val="001859F0"/>
    <w:rsid w:val="00195D82"/>
    <w:rsid w:val="00196BCB"/>
    <w:rsid w:val="001A0A07"/>
    <w:rsid w:val="001A1CAC"/>
    <w:rsid w:val="001A213F"/>
    <w:rsid w:val="001A464A"/>
    <w:rsid w:val="001A6074"/>
    <w:rsid w:val="001A6714"/>
    <w:rsid w:val="001A697B"/>
    <w:rsid w:val="001B057D"/>
    <w:rsid w:val="001B3632"/>
    <w:rsid w:val="001B52F1"/>
    <w:rsid w:val="001B5A91"/>
    <w:rsid w:val="001B708A"/>
    <w:rsid w:val="001C08E1"/>
    <w:rsid w:val="001C1723"/>
    <w:rsid w:val="001C7ED7"/>
    <w:rsid w:val="001D1380"/>
    <w:rsid w:val="001D4F4C"/>
    <w:rsid w:val="001D6AD0"/>
    <w:rsid w:val="001D78FE"/>
    <w:rsid w:val="001E0948"/>
    <w:rsid w:val="001E2207"/>
    <w:rsid w:val="001E2C9A"/>
    <w:rsid w:val="001E33FB"/>
    <w:rsid w:val="001E54BA"/>
    <w:rsid w:val="001E5E62"/>
    <w:rsid w:val="001E65D9"/>
    <w:rsid w:val="001F4FAC"/>
    <w:rsid w:val="001F6C06"/>
    <w:rsid w:val="00200561"/>
    <w:rsid w:val="002043CA"/>
    <w:rsid w:val="00205FA3"/>
    <w:rsid w:val="00206BED"/>
    <w:rsid w:val="00212191"/>
    <w:rsid w:val="002225B4"/>
    <w:rsid w:val="00225157"/>
    <w:rsid w:val="002267C4"/>
    <w:rsid w:val="00230E23"/>
    <w:rsid w:val="00233013"/>
    <w:rsid w:val="00236990"/>
    <w:rsid w:val="0024379B"/>
    <w:rsid w:val="002454A7"/>
    <w:rsid w:val="00245A90"/>
    <w:rsid w:val="00247630"/>
    <w:rsid w:val="0025143F"/>
    <w:rsid w:val="00251729"/>
    <w:rsid w:val="00253438"/>
    <w:rsid w:val="00256CAB"/>
    <w:rsid w:val="002610A6"/>
    <w:rsid w:val="00262A89"/>
    <w:rsid w:val="0026312F"/>
    <w:rsid w:val="0026398F"/>
    <w:rsid w:val="00275AEB"/>
    <w:rsid w:val="00277AF4"/>
    <w:rsid w:val="002813F3"/>
    <w:rsid w:val="00281612"/>
    <w:rsid w:val="002832F7"/>
    <w:rsid w:val="0028514A"/>
    <w:rsid w:val="002875AE"/>
    <w:rsid w:val="00290014"/>
    <w:rsid w:val="00295473"/>
    <w:rsid w:val="00296381"/>
    <w:rsid w:val="00296FE5"/>
    <w:rsid w:val="002A4CE4"/>
    <w:rsid w:val="002B03A0"/>
    <w:rsid w:val="002B4D9A"/>
    <w:rsid w:val="002C40CE"/>
    <w:rsid w:val="002C4642"/>
    <w:rsid w:val="002C4741"/>
    <w:rsid w:val="002C79A4"/>
    <w:rsid w:val="002D2E82"/>
    <w:rsid w:val="002D30B1"/>
    <w:rsid w:val="002D3226"/>
    <w:rsid w:val="002E4BA4"/>
    <w:rsid w:val="002E54C9"/>
    <w:rsid w:val="002E7B78"/>
    <w:rsid w:val="002F2431"/>
    <w:rsid w:val="002F3CC4"/>
    <w:rsid w:val="002F78B1"/>
    <w:rsid w:val="0030133F"/>
    <w:rsid w:val="00303AF9"/>
    <w:rsid w:val="00312ED6"/>
    <w:rsid w:val="00315F2C"/>
    <w:rsid w:val="0032214C"/>
    <w:rsid w:val="00324666"/>
    <w:rsid w:val="00324B9A"/>
    <w:rsid w:val="00334FE7"/>
    <w:rsid w:val="00336105"/>
    <w:rsid w:val="003375B2"/>
    <w:rsid w:val="003412AD"/>
    <w:rsid w:val="0034370E"/>
    <w:rsid w:val="0034500D"/>
    <w:rsid w:val="003510ED"/>
    <w:rsid w:val="00351C07"/>
    <w:rsid w:val="00356E60"/>
    <w:rsid w:val="00361312"/>
    <w:rsid w:val="0036262C"/>
    <w:rsid w:val="00364A1B"/>
    <w:rsid w:val="00365166"/>
    <w:rsid w:val="0036545C"/>
    <w:rsid w:val="00367789"/>
    <w:rsid w:val="00370DB5"/>
    <w:rsid w:val="0037163C"/>
    <w:rsid w:val="003769E3"/>
    <w:rsid w:val="003A00D5"/>
    <w:rsid w:val="003A1347"/>
    <w:rsid w:val="003A22BB"/>
    <w:rsid w:val="003B113F"/>
    <w:rsid w:val="003B2235"/>
    <w:rsid w:val="003B27E3"/>
    <w:rsid w:val="003B3EA4"/>
    <w:rsid w:val="003C1787"/>
    <w:rsid w:val="003C2ACF"/>
    <w:rsid w:val="003C66CD"/>
    <w:rsid w:val="003D2DA5"/>
    <w:rsid w:val="003D2F16"/>
    <w:rsid w:val="003D44FE"/>
    <w:rsid w:val="003D7672"/>
    <w:rsid w:val="003E072A"/>
    <w:rsid w:val="003E091D"/>
    <w:rsid w:val="003E61AF"/>
    <w:rsid w:val="003F0E30"/>
    <w:rsid w:val="003F1E0F"/>
    <w:rsid w:val="003F3078"/>
    <w:rsid w:val="003F4FE8"/>
    <w:rsid w:val="003F66A4"/>
    <w:rsid w:val="0040235A"/>
    <w:rsid w:val="00405B21"/>
    <w:rsid w:val="00406BE7"/>
    <w:rsid w:val="0040714D"/>
    <w:rsid w:val="00407284"/>
    <w:rsid w:val="0041548A"/>
    <w:rsid w:val="00423F1B"/>
    <w:rsid w:val="0042524A"/>
    <w:rsid w:val="00426552"/>
    <w:rsid w:val="00426745"/>
    <w:rsid w:val="00426C84"/>
    <w:rsid w:val="00431C5B"/>
    <w:rsid w:val="00443DA8"/>
    <w:rsid w:val="004444D2"/>
    <w:rsid w:val="00446EAE"/>
    <w:rsid w:val="00452991"/>
    <w:rsid w:val="0045401F"/>
    <w:rsid w:val="00462A51"/>
    <w:rsid w:val="004668FF"/>
    <w:rsid w:val="004674FD"/>
    <w:rsid w:val="0046765D"/>
    <w:rsid w:val="00467C53"/>
    <w:rsid w:val="004740F4"/>
    <w:rsid w:val="00475494"/>
    <w:rsid w:val="00475B57"/>
    <w:rsid w:val="00477D74"/>
    <w:rsid w:val="00480BAD"/>
    <w:rsid w:val="00482042"/>
    <w:rsid w:val="00484F6F"/>
    <w:rsid w:val="004858BF"/>
    <w:rsid w:val="004872B6"/>
    <w:rsid w:val="00487551"/>
    <w:rsid w:val="00492B70"/>
    <w:rsid w:val="0049305E"/>
    <w:rsid w:val="004A4031"/>
    <w:rsid w:val="004A58EF"/>
    <w:rsid w:val="004A650E"/>
    <w:rsid w:val="004B1475"/>
    <w:rsid w:val="004B5936"/>
    <w:rsid w:val="004C17FE"/>
    <w:rsid w:val="004C3D33"/>
    <w:rsid w:val="004C3E5E"/>
    <w:rsid w:val="004C5A0D"/>
    <w:rsid w:val="004C5E80"/>
    <w:rsid w:val="004C7E67"/>
    <w:rsid w:val="004D1F10"/>
    <w:rsid w:val="004D1FE0"/>
    <w:rsid w:val="004D200D"/>
    <w:rsid w:val="004D7A41"/>
    <w:rsid w:val="004E08CB"/>
    <w:rsid w:val="004E31AD"/>
    <w:rsid w:val="004E50DC"/>
    <w:rsid w:val="004F4B77"/>
    <w:rsid w:val="004F5AC5"/>
    <w:rsid w:val="004F6000"/>
    <w:rsid w:val="004F67F0"/>
    <w:rsid w:val="00504A80"/>
    <w:rsid w:val="00520BA9"/>
    <w:rsid w:val="0052183C"/>
    <w:rsid w:val="005228FA"/>
    <w:rsid w:val="00523AF6"/>
    <w:rsid w:val="00523D2B"/>
    <w:rsid w:val="00527A57"/>
    <w:rsid w:val="00531778"/>
    <w:rsid w:val="00532D00"/>
    <w:rsid w:val="005331AC"/>
    <w:rsid w:val="00533DB8"/>
    <w:rsid w:val="0053578D"/>
    <w:rsid w:val="005361CC"/>
    <w:rsid w:val="00536919"/>
    <w:rsid w:val="00543414"/>
    <w:rsid w:val="00544EB9"/>
    <w:rsid w:val="00550ECD"/>
    <w:rsid w:val="00553F0C"/>
    <w:rsid w:val="005573A5"/>
    <w:rsid w:val="00557F92"/>
    <w:rsid w:val="00565D08"/>
    <w:rsid w:val="00573315"/>
    <w:rsid w:val="00576948"/>
    <w:rsid w:val="0058755F"/>
    <w:rsid w:val="00593275"/>
    <w:rsid w:val="00596D34"/>
    <w:rsid w:val="005A0C1E"/>
    <w:rsid w:val="005A0FA0"/>
    <w:rsid w:val="005A3D16"/>
    <w:rsid w:val="005B0732"/>
    <w:rsid w:val="005B12F6"/>
    <w:rsid w:val="005B1DB6"/>
    <w:rsid w:val="005B52A3"/>
    <w:rsid w:val="005B52CD"/>
    <w:rsid w:val="005B619B"/>
    <w:rsid w:val="005B7BA3"/>
    <w:rsid w:val="005C1185"/>
    <w:rsid w:val="005C4746"/>
    <w:rsid w:val="005C628D"/>
    <w:rsid w:val="005D06F9"/>
    <w:rsid w:val="005D0E8A"/>
    <w:rsid w:val="005D1D34"/>
    <w:rsid w:val="005E24DF"/>
    <w:rsid w:val="005E38A8"/>
    <w:rsid w:val="005E4271"/>
    <w:rsid w:val="005E5869"/>
    <w:rsid w:val="005E6E96"/>
    <w:rsid w:val="005F3CCE"/>
    <w:rsid w:val="005F3EEC"/>
    <w:rsid w:val="005F51D1"/>
    <w:rsid w:val="005F541F"/>
    <w:rsid w:val="005F6D2E"/>
    <w:rsid w:val="006042C1"/>
    <w:rsid w:val="006051BF"/>
    <w:rsid w:val="00605569"/>
    <w:rsid w:val="006057ED"/>
    <w:rsid w:val="006058FC"/>
    <w:rsid w:val="00615CEA"/>
    <w:rsid w:val="0062559D"/>
    <w:rsid w:val="00631F85"/>
    <w:rsid w:val="00634809"/>
    <w:rsid w:val="00636206"/>
    <w:rsid w:val="00637B4D"/>
    <w:rsid w:val="00640307"/>
    <w:rsid w:val="006519A9"/>
    <w:rsid w:val="0066460F"/>
    <w:rsid w:val="006660CF"/>
    <w:rsid w:val="00683D6C"/>
    <w:rsid w:val="006871C1"/>
    <w:rsid w:val="00690A38"/>
    <w:rsid w:val="0069198D"/>
    <w:rsid w:val="00691E3C"/>
    <w:rsid w:val="006952E9"/>
    <w:rsid w:val="006A0432"/>
    <w:rsid w:val="006A1014"/>
    <w:rsid w:val="006A2258"/>
    <w:rsid w:val="006A4D23"/>
    <w:rsid w:val="006B1B83"/>
    <w:rsid w:val="006B2BF5"/>
    <w:rsid w:val="006B4D9F"/>
    <w:rsid w:val="006B5AF9"/>
    <w:rsid w:val="006B632F"/>
    <w:rsid w:val="006B6F6F"/>
    <w:rsid w:val="006B7C77"/>
    <w:rsid w:val="006C4970"/>
    <w:rsid w:val="006C5FA1"/>
    <w:rsid w:val="006C60B1"/>
    <w:rsid w:val="006C6CEB"/>
    <w:rsid w:val="006C7B49"/>
    <w:rsid w:val="006D3268"/>
    <w:rsid w:val="006D3531"/>
    <w:rsid w:val="006E04BA"/>
    <w:rsid w:val="006E397E"/>
    <w:rsid w:val="006E447B"/>
    <w:rsid w:val="006E5A36"/>
    <w:rsid w:val="006F420F"/>
    <w:rsid w:val="006F48E5"/>
    <w:rsid w:val="006F64FF"/>
    <w:rsid w:val="006F6F33"/>
    <w:rsid w:val="00701625"/>
    <w:rsid w:val="0070702E"/>
    <w:rsid w:val="0070727F"/>
    <w:rsid w:val="007179CA"/>
    <w:rsid w:val="00720CEF"/>
    <w:rsid w:val="00721915"/>
    <w:rsid w:val="007232E1"/>
    <w:rsid w:val="0072438B"/>
    <w:rsid w:val="007264E3"/>
    <w:rsid w:val="00726EDC"/>
    <w:rsid w:val="007277BB"/>
    <w:rsid w:val="00730587"/>
    <w:rsid w:val="00731379"/>
    <w:rsid w:val="00734C50"/>
    <w:rsid w:val="00741ED3"/>
    <w:rsid w:val="007448FD"/>
    <w:rsid w:val="00745998"/>
    <w:rsid w:val="00747585"/>
    <w:rsid w:val="0075600A"/>
    <w:rsid w:val="007576EF"/>
    <w:rsid w:val="007579ED"/>
    <w:rsid w:val="00757CD9"/>
    <w:rsid w:val="0076459C"/>
    <w:rsid w:val="00767AA3"/>
    <w:rsid w:val="0077194E"/>
    <w:rsid w:val="00772133"/>
    <w:rsid w:val="00773369"/>
    <w:rsid w:val="00773C45"/>
    <w:rsid w:val="00774868"/>
    <w:rsid w:val="007754ED"/>
    <w:rsid w:val="00775726"/>
    <w:rsid w:val="00784C95"/>
    <w:rsid w:val="00785428"/>
    <w:rsid w:val="00790B3E"/>
    <w:rsid w:val="00792B20"/>
    <w:rsid w:val="00794F74"/>
    <w:rsid w:val="00796916"/>
    <w:rsid w:val="00797DF7"/>
    <w:rsid w:val="007A04A2"/>
    <w:rsid w:val="007A43CF"/>
    <w:rsid w:val="007A44A9"/>
    <w:rsid w:val="007A645A"/>
    <w:rsid w:val="007A67F3"/>
    <w:rsid w:val="007A68E6"/>
    <w:rsid w:val="007B496B"/>
    <w:rsid w:val="007B710D"/>
    <w:rsid w:val="007D09AB"/>
    <w:rsid w:val="007D0DA0"/>
    <w:rsid w:val="007D4919"/>
    <w:rsid w:val="007D5609"/>
    <w:rsid w:val="007D5B2A"/>
    <w:rsid w:val="007E042B"/>
    <w:rsid w:val="007E448F"/>
    <w:rsid w:val="007E6C10"/>
    <w:rsid w:val="007F0AAF"/>
    <w:rsid w:val="007F2A7F"/>
    <w:rsid w:val="008005D0"/>
    <w:rsid w:val="00803E48"/>
    <w:rsid w:val="0080715F"/>
    <w:rsid w:val="00810299"/>
    <w:rsid w:val="00810845"/>
    <w:rsid w:val="00810FCC"/>
    <w:rsid w:val="00811207"/>
    <w:rsid w:val="00813E44"/>
    <w:rsid w:val="00813F7A"/>
    <w:rsid w:val="00834857"/>
    <w:rsid w:val="008361A7"/>
    <w:rsid w:val="008363AE"/>
    <w:rsid w:val="00836745"/>
    <w:rsid w:val="008442F4"/>
    <w:rsid w:val="00847DC4"/>
    <w:rsid w:val="00851D4A"/>
    <w:rsid w:val="00855FD4"/>
    <w:rsid w:val="00857FD5"/>
    <w:rsid w:val="00865D7A"/>
    <w:rsid w:val="00880018"/>
    <w:rsid w:val="0088193F"/>
    <w:rsid w:val="00883E11"/>
    <w:rsid w:val="00885509"/>
    <w:rsid w:val="00887AA7"/>
    <w:rsid w:val="0089626A"/>
    <w:rsid w:val="008965DE"/>
    <w:rsid w:val="008A5A1C"/>
    <w:rsid w:val="008A7EE0"/>
    <w:rsid w:val="008B1AFB"/>
    <w:rsid w:val="008B6E38"/>
    <w:rsid w:val="008C101B"/>
    <w:rsid w:val="008C3109"/>
    <w:rsid w:val="008D2681"/>
    <w:rsid w:val="008D6CA0"/>
    <w:rsid w:val="008E0D14"/>
    <w:rsid w:val="008E1DE8"/>
    <w:rsid w:val="008E613C"/>
    <w:rsid w:val="008E7710"/>
    <w:rsid w:val="008E7A33"/>
    <w:rsid w:val="008F2A51"/>
    <w:rsid w:val="008F6524"/>
    <w:rsid w:val="00902A2A"/>
    <w:rsid w:val="0090301A"/>
    <w:rsid w:val="00912957"/>
    <w:rsid w:val="00915AE5"/>
    <w:rsid w:val="00916AD3"/>
    <w:rsid w:val="00922D9A"/>
    <w:rsid w:val="009258A6"/>
    <w:rsid w:val="009263E9"/>
    <w:rsid w:val="009271EF"/>
    <w:rsid w:val="00927364"/>
    <w:rsid w:val="00927FD6"/>
    <w:rsid w:val="00933E98"/>
    <w:rsid w:val="00943A05"/>
    <w:rsid w:val="009450EB"/>
    <w:rsid w:val="00947D36"/>
    <w:rsid w:val="00950556"/>
    <w:rsid w:val="009505E3"/>
    <w:rsid w:val="00953375"/>
    <w:rsid w:val="00953708"/>
    <w:rsid w:val="009560B8"/>
    <w:rsid w:val="00957483"/>
    <w:rsid w:val="00961165"/>
    <w:rsid w:val="009707A6"/>
    <w:rsid w:val="00970B02"/>
    <w:rsid w:val="009745CA"/>
    <w:rsid w:val="00974A7F"/>
    <w:rsid w:val="00975861"/>
    <w:rsid w:val="00975AFC"/>
    <w:rsid w:val="009772F2"/>
    <w:rsid w:val="00977802"/>
    <w:rsid w:val="009808FA"/>
    <w:rsid w:val="0098249D"/>
    <w:rsid w:val="00983ED2"/>
    <w:rsid w:val="009849DA"/>
    <w:rsid w:val="0098530B"/>
    <w:rsid w:val="0098647F"/>
    <w:rsid w:val="00994078"/>
    <w:rsid w:val="009A139E"/>
    <w:rsid w:val="009A180C"/>
    <w:rsid w:val="009A2CFA"/>
    <w:rsid w:val="009A3381"/>
    <w:rsid w:val="009A3793"/>
    <w:rsid w:val="009A510B"/>
    <w:rsid w:val="009A7232"/>
    <w:rsid w:val="009B05A7"/>
    <w:rsid w:val="009C44CC"/>
    <w:rsid w:val="009D2387"/>
    <w:rsid w:val="009E299A"/>
    <w:rsid w:val="009E2C5A"/>
    <w:rsid w:val="009F0296"/>
    <w:rsid w:val="009F0F0C"/>
    <w:rsid w:val="009F34FC"/>
    <w:rsid w:val="00A15A40"/>
    <w:rsid w:val="00A200FF"/>
    <w:rsid w:val="00A23632"/>
    <w:rsid w:val="00A252C0"/>
    <w:rsid w:val="00A255BE"/>
    <w:rsid w:val="00A25732"/>
    <w:rsid w:val="00A26B1C"/>
    <w:rsid w:val="00A26E1F"/>
    <w:rsid w:val="00A30B0C"/>
    <w:rsid w:val="00A310DD"/>
    <w:rsid w:val="00A376AC"/>
    <w:rsid w:val="00A41E49"/>
    <w:rsid w:val="00A44B1D"/>
    <w:rsid w:val="00A45D94"/>
    <w:rsid w:val="00A51BA5"/>
    <w:rsid w:val="00A61BDC"/>
    <w:rsid w:val="00A627B5"/>
    <w:rsid w:val="00A62A67"/>
    <w:rsid w:val="00A65B28"/>
    <w:rsid w:val="00A673C6"/>
    <w:rsid w:val="00A70EEA"/>
    <w:rsid w:val="00A727AF"/>
    <w:rsid w:val="00A73C22"/>
    <w:rsid w:val="00A74C99"/>
    <w:rsid w:val="00A76CFC"/>
    <w:rsid w:val="00A8520A"/>
    <w:rsid w:val="00A91846"/>
    <w:rsid w:val="00A930F4"/>
    <w:rsid w:val="00A95DBB"/>
    <w:rsid w:val="00A95EAF"/>
    <w:rsid w:val="00A963EB"/>
    <w:rsid w:val="00A968C8"/>
    <w:rsid w:val="00A97B10"/>
    <w:rsid w:val="00AA34A8"/>
    <w:rsid w:val="00AA53D1"/>
    <w:rsid w:val="00AB0543"/>
    <w:rsid w:val="00AB063C"/>
    <w:rsid w:val="00AB22D0"/>
    <w:rsid w:val="00AB2930"/>
    <w:rsid w:val="00AB3EDA"/>
    <w:rsid w:val="00AB44EB"/>
    <w:rsid w:val="00AB58AA"/>
    <w:rsid w:val="00AC4962"/>
    <w:rsid w:val="00AC6772"/>
    <w:rsid w:val="00AD03FF"/>
    <w:rsid w:val="00AD074B"/>
    <w:rsid w:val="00AD16E5"/>
    <w:rsid w:val="00AD6AF7"/>
    <w:rsid w:val="00AE363E"/>
    <w:rsid w:val="00AF1AE9"/>
    <w:rsid w:val="00AF4AA4"/>
    <w:rsid w:val="00AF60D5"/>
    <w:rsid w:val="00AF7F8D"/>
    <w:rsid w:val="00B03A27"/>
    <w:rsid w:val="00B0514D"/>
    <w:rsid w:val="00B0736E"/>
    <w:rsid w:val="00B110E2"/>
    <w:rsid w:val="00B11A62"/>
    <w:rsid w:val="00B1321B"/>
    <w:rsid w:val="00B147F6"/>
    <w:rsid w:val="00B1544B"/>
    <w:rsid w:val="00B17DF9"/>
    <w:rsid w:val="00B209FF"/>
    <w:rsid w:val="00B23127"/>
    <w:rsid w:val="00B23D74"/>
    <w:rsid w:val="00B26124"/>
    <w:rsid w:val="00B30200"/>
    <w:rsid w:val="00B34008"/>
    <w:rsid w:val="00B349B9"/>
    <w:rsid w:val="00B351EB"/>
    <w:rsid w:val="00B40C1A"/>
    <w:rsid w:val="00B41E67"/>
    <w:rsid w:val="00B44F95"/>
    <w:rsid w:val="00B4550D"/>
    <w:rsid w:val="00B5324A"/>
    <w:rsid w:val="00B5372A"/>
    <w:rsid w:val="00B540D7"/>
    <w:rsid w:val="00B549BC"/>
    <w:rsid w:val="00B67601"/>
    <w:rsid w:val="00B67E13"/>
    <w:rsid w:val="00B715AE"/>
    <w:rsid w:val="00B7609C"/>
    <w:rsid w:val="00B7717E"/>
    <w:rsid w:val="00B803A7"/>
    <w:rsid w:val="00B80EAF"/>
    <w:rsid w:val="00B85ED2"/>
    <w:rsid w:val="00B91122"/>
    <w:rsid w:val="00B93ACE"/>
    <w:rsid w:val="00B95F3C"/>
    <w:rsid w:val="00B96FC3"/>
    <w:rsid w:val="00BA05AB"/>
    <w:rsid w:val="00BA69E2"/>
    <w:rsid w:val="00BB4235"/>
    <w:rsid w:val="00BB652D"/>
    <w:rsid w:val="00BB6B7D"/>
    <w:rsid w:val="00BB6BD8"/>
    <w:rsid w:val="00BC1A67"/>
    <w:rsid w:val="00BC4598"/>
    <w:rsid w:val="00BC5F6C"/>
    <w:rsid w:val="00BE401F"/>
    <w:rsid w:val="00C01545"/>
    <w:rsid w:val="00C02549"/>
    <w:rsid w:val="00C03DC2"/>
    <w:rsid w:val="00C05CA6"/>
    <w:rsid w:val="00C11C8B"/>
    <w:rsid w:val="00C16C4C"/>
    <w:rsid w:val="00C170B7"/>
    <w:rsid w:val="00C21A89"/>
    <w:rsid w:val="00C243E9"/>
    <w:rsid w:val="00C26F57"/>
    <w:rsid w:val="00C33B70"/>
    <w:rsid w:val="00C37B98"/>
    <w:rsid w:val="00C4337C"/>
    <w:rsid w:val="00C44B2F"/>
    <w:rsid w:val="00C4561A"/>
    <w:rsid w:val="00C45EBC"/>
    <w:rsid w:val="00C460E5"/>
    <w:rsid w:val="00C532F6"/>
    <w:rsid w:val="00C53EF9"/>
    <w:rsid w:val="00C56FC7"/>
    <w:rsid w:val="00C6054A"/>
    <w:rsid w:val="00C75A55"/>
    <w:rsid w:val="00C76203"/>
    <w:rsid w:val="00C764EB"/>
    <w:rsid w:val="00C771E6"/>
    <w:rsid w:val="00C84A15"/>
    <w:rsid w:val="00C85AB0"/>
    <w:rsid w:val="00C90661"/>
    <w:rsid w:val="00C90E39"/>
    <w:rsid w:val="00C941A0"/>
    <w:rsid w:val="00C9703F"/>
    <w:rsid w:val="00C97179"/>
    <w:rsid w:val="00C972BA"/>
    <w:rsid w:val="00CA0B5E"/>
    <w:rsid w:val="00CB1B32"/>
    <w:rsid w:val="00CB59F6"/>
    <w:rsid w:val="00CB5AD7"/>
    <w:rsid w:val="00CB60CF"/>
    <w:rsid w:val="00CB6EEB"/>
    <w:rsid w:val="00CB7B97"/>
    <w:rsid w:val="00CC3487"/>
    <w:rsid w:val="00CC44DF"/>
    <w:rsid w:val="00CC4EF7"/>
    <w:rsid w:val="00CC59EF"/>
    <w:rsid w:val="00CD0AA6"/>
    <w:rsid w:val="00CD10F7"/>
    <w:rsid w:val="00CE1033"/>
    <w:rsid w:val="00CE18B3"/>
    <w:rsid w:val="00CE19CD"/>
    <w:rsid w:val="00CF6186"/>
    <w:rsid w:val="00D0437A"/>
    <w:rsid w:val="00D04A8F"/>
    <w:rsid w:val="00D05BF7"/>
    <w:rsid w:val="00D06D99"/>
    <w:rsid w:val="00D110DE"/>
    <w:rsid w:val="00D114CC"/>
    <w:rsid w:val="00D152AF"/>
    <w:rsid w:val="00D156A7"/>
    <w:rsid w:val="00D159F6"/>
    <w:rsid w:val="00D221FA"/>
    <w:rsid w:val="00D2468A"/>
    <w:rsid w:val="00D249EE"/>
    <w:rsid w:val="00D3359F"/>
    <w:rsid w:val="00D35824"/>
    <w:rsid w:val="00D424DA"/>
    <w:rsid w:val="00D4275D"/>
    <w:rsid w:val="00D53381"/>
    <w:rsid w:val="00D546E3"/>
    <w:rsid w:val="00D5738E"/>
    <w:rsid w:val="00D65C7A"/>
    <w:rsid w:val="00D671D5"/>
    <w:rsid w:val="00D6731A"/>
    <w:rsid w:val="00D706BD"/>
    <w:rsid w:val="00D81AF6"/>
    <w:rsid w:val="00D921C1"/>
    <w:rsid w:val="00D936BD"/>
    <w:rsid w:val="00D95693"/>
    <w:rsid w:val="00DA1A77"/>
    <w:rsid w:val="00DA7529"/>
    <w:rsid w:val="00DB08AB"/>
    <w:rsid w:val="00DB2A6A"/>
    <w:rsid w:val="00DC4CE1"/>
    <w:rsid w:val="00DC78A9"/>
    <w:rsid w:val="00DD0354"/>
    <w:rsid w:val="00DD3836"/>
    <w:rsid w:val="00DE12DA"/>
    <w:rsid w:val="00DE181F"/>
    <w:rsid w:val="00DE3EF7"/>
    <w:rsid w:val="00DE5726"/>
    <w:rsid w:val="00DE6CAF"/>
    <w:rsid w:val="00DF0003"/>
    <w:rsid w:val="00DF184C"/>
    <w:rsid w:val="00DF269B"/>
    <w:rsid w:val="00DF40BD"/>
    <w:rsid w:val="00DF40F9"/>
    <w:rsid w:val="00DF6233"/>
    <w:rsid w:val="00E10442"/>
    <w:rsid w:val="00E2537F"/>
    <w:rsid w:val="00E31408"/>
    <w:rsid w:val="00E3177E"/>
    <w:rsid w:val="00E3257B"/>
    <w:rsid w:val="00E36654"/>
    <w:rsid w:val="00E40F8A"/>
    <w:rsid w:val="00E427A9"/>
    <w:rsid w:val="00E42F46"/>
    <w:rsid w:val="00E502FF"/>
    <w:rsid w:val="00E503C2"/>
    <w:rsid w:val="00E519CC"/>
    <w:rsid w:val="00E6431C"/>
    <w:rsid w:val="00E70056"/>
    <w:rsid w:val="00E71DC5"/>
    <w:rsid w:val="00E81942"/>
    <w:rsid w:val="00E84EEF"/>
    <w:rsid w:val="00E85ECA"/>
    <w:rsid w:val="00EA1826"/>
    <w:rsid w:val="00EA30E7"/>
    <w:rsid w:val="00EA4364"/>
    <w:rsid w:val="00EA73DA"/>
    <w:rsid w:val="00EA7D59"/>
    <w:rsid w:val="00EA7FB5"/>
    <w:rsid w:val="00EB0B4B"/>
    <w:rsid w:val="00EB3E81"/>
    <w:rsid w:val="00EB689C"/>
    <w:rsid w:val="00EC3283"/>
    <w:rsid w:val="00EC5501"/>
    <w:rsid w:val="00EC6C0B"/>
    <w:rsid w:val="00EC7338"/>
    <w:rsid w:val="00EC7389"/>
    <w:rsid w:val="00ED1AF5"/>
    <w:rsid w:val="00ED1E23"/>
    <w:rsid w:val="00ED22A8"/>
    <w:rsid w:val="00ED5EE8"/>
    <w:rsid w:val="00ED6189"/>
    <w:rsid w:val="00EE3058"/>
    <w:rsid w:val="00EE7DF3"/>
    <w:rsid w:val="00EF314C"/>
    <w:rsid w:val="00EF3E7C"/>
    <w:rsid w:val="00EF4D69"/>
    <w:rsid w:val="00EF6973"/>
    <w:rsid w:val="00EF6AAD"/>
    <w:rsid w:val="00F128CE"/>
    <w:rsid w:val="00F133F6"/>
    <w:rsid w:val="00F2290E"/>
    <w:rsid w:val="00F25853"/>
    <w:rsid w:val="00F304FD"/>
    <w:rsid w:val="00F33B85"/>
    <w:rsid w:val="00F34B60"/>
    <w:rsid w:val="00F36355"/>
    <w:rsid w:val="00F46721"/>
    <w:rsid w:val="00F54F7E"/>
    <w:rsid w:val="00F55651"/>
    <w:rsid w:val="00F559C3"/>
    <w:rsid w:val="00F63106"/>
    <w:rsid w:val="00F648B1"/>
    <w:rsid w:val="00F73801"/>
    <w:rsid w:val="00F803F4"/>
    <w:rsid w:val="00F80F35"/>
    <w:rsid w:val="00F81233"/>
    <w:rsid w:val="00F84954"/>
    <w:rsid w:val="00F921E7"/>
    <w:rsid w:val="00FA31D7"/>
    <w:rsid w:val="00FA4286"/>
    <w:rsid w:val="00FA55A9"/>
    <w:rsid w:val="00FA6253"/>
    <w:rsid w:val="00FA6CF6"/>
    <w:rsid w:val="00FB7807"/>
    <w:rsid w:val="00FC2D26"/>
    <w:rsid w:val="00FC45D2"/>
    <w:rsid w:val="00FD6154"/>
    <w:rsid w:val="00FE0794"/>
    <w:rsid w:val="00FE3830"/>
    <w:rsid w:val="00FF24BD"/>
    <w:rsid w:val="00FF26E1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A5FC5"/>
  <w15:docId w15:val="{567D4151-46FB-BB4A-B5E7-27ED2EC0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0DC"/>
  </w:style>
  <w:style w:type="paragraph" w:styleId="1">
    <w:name w:val="heading 1"/>
    <w:basedOn w:val="a"/>
    <w:next w:val="a"/>
    <w:link w:val="10"/>
    <w:uiPriority w:val="9"/>
    <w:qFormat/>
    <w:rsid w:val="00E10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129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E50DC"/>
    <w:rPr>
      <w:rFonts w:ascii="Calibri" w:eastAsia="Calibri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4E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E50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E50D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E5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50DC"/>
  </w:style>
  <w:style w:type="paragraph" w:styleId="a8">
    <w:name w:val="Body Text"/>
    <w:link w:val="a9"/>
    <w:rsid w:val="004E50DC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283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9">
    <w:name w:val="Основной текст Знак"/>
    <w:basedOn w:val="a0"/>
    <w:link w:val="a8"/>
    <w:rsid w:val="004E50DC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a">
    <w:name w:val="Нет"/>
    <w:rsid w:val="004E50DC"/>
  </w:style>
  <w:style w:type="character" w:customStyle="1" w:styleId="Ab">
    <w:name w:val="Нет A"/>
    <w:rsid w:val="004E50DC"/>
  </w:style>
  <w:style w:type="character" w:styleId="ac">
    <w:name w:val="Emphasis"/>
    <w:basedOn w:val="a0"/>
    <w:uiPriority w:val="20"/>
    <w:qFormat/>
    <w:rsid w:val="003F4FE8"/>
    <w:rPr>
      <w:i/>
      <w:iCs/>
    </w:rPr>
  </w:style>
  <w:style w:type="character" w:customStyle="1" w:styleId="subcaption">
    <w:name w:val="subcaption"/>
    <w:rsid w:val="00B67601"/>
  </w:style>
  <w:style w:type="character" w:styleId="ad">
    <w:name w:val="Strong"/>
    <w:basedOn w:val="a0"/>
    <w:uiPriority w:val="22"/>
    <w:qFormat/>
    <w:rsid w:val="0005673A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1A0A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A0A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A0A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A0A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A0A0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45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50E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129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0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4">
    <w:name w:val="Основной текст 4"/>
    <w:basedOn w:val="a"/>
    <w:rsid w:val="00D546E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center">
    <w:name w:val="pcenter"/>
    <w:basedOn w:val="a"/>
    <w:rsid w:val="0028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3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33B70"/>
  </w:style>
  <w:style w:type="table" w:styleId="af7">
    <w:name w:val="Table Grid"/>
    <w:basedOn w:val="a1"/>
    <w:uiPriority w:val="39"/>
    <w:rsid w:val="00927F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6A0432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A0432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C76203"/>
    <w:pPr>
      <w:spacing w:after="0" w:line="240" w:lineRule="auto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8F6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d1achcanypala0j.xn--p1a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gey.kolyada@rs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stasiya.kontareva@rs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xn--d1achcanypala0j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v.r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2955-F8E2-4DB0-906C-E69B6323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</dc:creator>
  <cp:lastModifiedBy>Коляда Сергей Михайлович</cp:lastModifiedBy>
  <cp:revision>11</cp:revision>
  <cp:lastPrinted>2021-01-21T18:34:00Z</cp:lastPrinted>
  <dcterms:created xsi:type="dcterms:W3CDTF">2021-04-02T09:36:00Z</dcterms:created>
  <dcterms:modified xsi:type="dcterms:W3CDTF">2021-04-08T22:10:00Z</dcterms:modified>
</cp:coreProperties>
</file>